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6A" w:rsidRDefault="006E06A6" w:rsidP="00B450DD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6E06A6">
        <w:rPr>
          <w:sz w:val="28"/>
          <w:szCs w:val="28"/>
        </w:rPr>
        <w:t>Аналитическая  записка</w:t>
      </w:r>
      <w:r w:rsidR="00084130">
        <w:rPr>
          <w:sz w:val="28"/>
          <w:szCs w:val="28"/>
        </w:rPr>
        <w:t xml:space="preserve"> по мониторингу качества предоставления муниципальных услуг за </w:t>
      </w:r>
      <w:r w:rsidR="00135B16">
        <w:rPr>
          <w:sz w:val="28"/>
          <w:szCs w:val="28"/>
        </w:rPr>
        <w:t>4</w:t>
      </w:r>
      <w:r w:rsidR="00253AA5">
        <w:rPr>
          <w:sz w:val="28"/>
          <w:szCs w:val="28"/>
        </w:rPr>
        <w:t xml:space="preserve"> </w:t>
      </w:r>
      <w:r w:rsidR="00084130">
        <w:rPr>
          <w:sz w:val="28"/>
          <w:szCs w:val="28"/>
        </w:rPr>
        <w:t>квартал 201</w:t>
      </w:r>
      <w:r w:rsidR="00B50732">
        <w:rPr>
          <w:sz w:val="28"/>
          <w:szCs w:val="28"/>
        </w:rPr>
        <w:t>6</w:t>
      </w:r>
      <w:r w:rsidR="00084130">
        <w:rPr>
          <w:sz w:val="28"/>
          <w:szCs w:val="28"/>
        </w:rPr>
        <w:t>г.</w:t>
      </w: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определения доли заявителей, удовлетворенных качеством предоставленных государственных и муниципальных услуг  автономным учреждением Иловлинского муниципального района «Многофункциональный центр предоставления государственных и муниципальных услуг» был проведен опрос заявителей.  Всего было опрошено </w:t>
      </w:r>
      <w:r w:rsidR="00253AA5">
        <w:rPr>
          <w:sz w:val="28"/>
          <w:szCs w:val="28"/>
        </w:rPr>
        <w:t>4</w:t>
      </w:r>
      <w:r w:rsidR="00135B1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  </w:t>
      </w: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тоги опроса следующие:</w:t>
      </w:r>
    </w:p>
    <w:p w:rsidR="00BC36E0" w:rsidRDefault="00AD0848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E0">
        <w:rPr>
          <w:sz w:val="28"/>
          <w:szCs w:val="28"/>
        </w:rPr>
        <w:t xml:space="preserve">           </w:t>
      </w:r>
      <w:r w:rsidR="00B50732">
        <w:rPr>
          <w:sz w:val="28"/>
          <w:szCs w:val="28"/>
        </w:rPr>
        <w:t>4</w:t>
      </w:r>
      <w:r w:rsidR="00135B16">
        <w:rPr>
          <w:sz w:val="28"/>
          <w:szCs w:val="28"/>
        </w:rPr>
        <w:t>3</w:t>
      </w:r>
      <w:r>
        <w:rPr>
          <w:sz w:val="28"/>
          <w:szCs w:val="28"/>
        </w:rPr>
        <w:t xml:space="preserve"> заявител</w:t>
      </w:r>
      <w:r w:rsidR="00253AA5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9</w:t>
      </w:r>
      <w:r w:rsidR="00135B16">
        <w:rPr>
          <w:sz w:val="28"/>
          <w:szCs w:val="28"/>
        </w:rPr>
        <w:t>1</w:t>
      </w:r>
      <w:r w:rsidR="00253AA5">
        <w:rPr>
          <w:sz w:val="28"/>
          <w:szCs w:val="28"/>
        </w:rPr>
        <w:t>,</w:t>
      </w:r>
      <w:r w:rsidR="00135B16">
        <w:rPr>
          <w:sz w:val="28"/>
          <w:szCs w:val="28"/>
        </w:rPr>
        <w:t>5</w:t>
      </w:r>
      <w:r>
        <w:rPr>
          <w:sz w:val="28"/>
          <w:szCs w:val="28"/>
        </w:rPr>
        <w:t xml:space="preserve">%)  обратились в орган государственной (муниципальной) власти для получения услуги 1-2 раза, </w:t>
      </w:r>
      <w:r w:rsidR="00135B16">
        <w:rPr>
          <w:sz w:val="28"/>
          <w:szCs w:val="28"/>
        </w:rPr>
        <w:t>4</w:t>
      </w:r>
      <w:r>
        <w:rPr>
          <w:sz w:val="28"/>
          <w:szCs w:val="28"/>
        </w:rPr>
        <w:t xml:space="preserve"> заявител</w:t>
      </w:r>
      <w:r w:rsidR="00B97921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135B16">
        <w:rPr>
          <w:sz w:val="28"/>
          <w:szCs w:val="28"/>
        </w:rPr>
        <w:t>8</w:t>
      </w:r>
      <w:r w:rsidR="00B50732">
        <w:rPr>
          <w:sz w:val="28"/>
          <w:szCs w:val="28"/>
        </w:rPr>
        <w:t>,</w:t>
      </w:r>
      <w:r w:rsidR="00135B16">
        <w:rPr>
          <w:sz w:val="28"/>
          <w:szCs w:val="28"/>
        </w:rPr>
        <w:t>5</w:t>
      </w:r>
      <w:r>
        <w:rPr>
          <w:sz w:val="28"/>
          <w:szCs w:val="28"/>
        </w:rPr>
        <w:t xml:space="preserve">%) – 3 раза.  </w:t>
      </w:r>
    </w:p>
    <w:p w:rsidR="00AD0848" w:rsidRDefault="00BC36E0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732">
        <w:rPr>
          <w:sz w:val="28"/>
          <w:szCs w:val="28"/>
        </w:rPr>
        <w:t>4</w:t>
      </w:r>
      <w:r w:rsidR="00135B16">
        <w:rPr>
          <w:sz w:val="28"/>
          <w:szCs w:val="28"/>
        </w:rPr>
        <w:t>0</w:t>
      </w:r>
      <w:r w:rsidR="00AD0848">
        <w:rPr>
          <w:sz w:val="28"/>
          <w:szCs w:val="28"/>
        </w:rPr>
        <w:t xml:space="preserve"> (</w:t>
      </w:r>
      <w:r w:rsidR="00135B16">
        <w:rPr>
          <w:sz w:val="28"/>
          <w:szCs w:val="28"/>
        </w:rPr>
        <w:t>85,1</w:t>
      </w:r>
      <w:r w:rsidR="00AD0848">
        <w:rPr>
          <w:sz w:val="28"/>
          <w:szCs w:val="28"/>
        </w:rPr>
        <w:t xml:space="preserve">%)  заявителей потратили в очереди на ожидание приема для подачи заявления (пакета документов) на предоставление услуги </w:t>
      </w:r>
      <w:r w:rsidR="00135B16">
        <w:rPr>
          <w:sz w:val="28"/>
          <w:szCs w:val="28"/>
        </w:rPr>
        <w:t xml:space="preserve"> менее</w:t>
      </w:r>
      <w:r w:rsidR="00AD0848">
        <w:rPr>
          <w:sz w:val="28"/>
          <w:szCs w:val="28"/>
        </w:rPr>
        <w:t xml:space="preserve"> 1</w:t>
      </w:r>
      <w:r w:rsidR="00253AA5">
        <w:rPr>
          <w:sz w:val="28"/>
          <w:szCs w:val="28"/>
        </w:rPr>
        <w:t>0</w:t>
      </w:r>
      <w:r w:rsidR="00AD0848">
        <w:rPr>
          <w:sz w:val="28"/>
          <w:szCs w:val="28"/>
        </w:rPr>
        <w:t xml:space="preserve"> минут</w:t>
      </w:r>
      <w:r w:rsidR="00135B16">
        <w:rPr>
          <w:sz w:val="28"/>
          <w:szCs w:val="28"/>
        </w:rPr>
        <w:t>, 7 (14,9%) заявителей  - от 10 до 15 минут.</w:t>
      </w:r>
    </w:p>
    <w:p w:rsidR="00625CEF" w:rsidRDefault="00BC36E0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5CB2">
        <w:rPr>
          <w:sz w:val="28"/>
          <w:szCs w:val="28"/>
        </w:rPr>
        <w:t>4</w:t>
      </w:r>
      <w:r w:rsidR="00135B16">
        <w:rPr>
          <w:sz w:val="28"/>
          <w:szCs w:val="28"/>
        </w:rPr>
        <w:t>7</w:t>
      </w:r>
      <w:r w:rsidR="002D34FD">
        <w:rPr>
          <w:sz w:val="28"/>
          <w:szCs w:val="28"/>
        </w:rPr>
        <w:t xml:space="preserve"> (</w:t>
      </w:r>
      <w:r w:rsidR="00CB5CB2">
        <w:rPr>
          <w:sz w:val="28"/>
          <w:szCs w:val="28"/>
        </w:rPr>
        <w:t>100</w:t>
      </w:r>
      <w:r w:rsidR="002D34FD">
        <w:rPr>
          <w:sz w:val="28"/>
          <w:szCs w:val="28"/>
        </w:rPr>
        <w:t>%)</w:t>
      </w:r>
      <w:r>
        <w:rPr>
          <w:sz w:val="28"/>
          <w:szCs w:val="28"/>
        </w:rPr>
        <w:t xml:space="preserve"> опрошенных при получении услуг не понесли  дополните</w:t>
      </w:r>
      <w:r w:rsidR="002D34FD">
        <w:rPr>
          <w:sz w:val="28"/>
          <w:szCs w:val="28"/>
        </w:rPr>
        <w:t xml:space="preserve">льных материальных расходов. </w:t>
      </w:r>
      <w:r w:rsidR="00625CEF">
        <w:rPr>
          <w:sz w:val="28"/>
          <w:szCs w:val="28"/>
        </w:rPr>
        <w:t>Никому  из опрошенных не приходилось жаловаться на качество предоставления услуг.</w:t>
      </w:r>
    </w:p>
    <w:p w:rsidR="00625CEF" w:rsidRDefault="00625CEF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графиком работы органа власти  (на 5 баллов) </w:t>
      </w:r>
      <w:r w:rsidR="002D34FD">
        <w:rPr>
          <w:sz w:val="28"/>
          <w:szCs w:val="28"/>
        </w:rPr>
        <w:t>4</w:t>
      </w:r>
      <w:r w:rsidR="009069AA">
        <w:rPr>
          <w:sz w:val="28"/>
          <w:szCs w:val="28"/>
        </w:rPr>
        <w:t>7</w:t>
      </w:r>
      <w:r>
        <w:rPr>
          <w:sz w:val="28"/>
          <w:szCs w:val="28"/>
        </w:rPr>
        <w:t xml:space="preserve">  человек</w:t>
      </w:r>
      <w:r w:rsidR="00CB5CB2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9069AA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:rsidR="002D34FD" w:rsidRDefault="002D34FD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детальностью и доступностью информации о порядке предоставления услуги  (на 5 баллов) -  4</w:t>
      </w:r>
      <w:r w:rsidR="009069AA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</w:t>
      </w:r>
      <w:r w:rsidR="00CB5CB2">
        <w:rPr>
          <w:sz w:val="28"/>
          <w:szCs w:val="28"/>
        </w:rPr>
        <w:t>а</w:t>
      </w:r>
      <w:r>
        <w:rPr>
          <w:sz w:val="28"/>
          <w:szCs w:val="28"/>
        </w:rPr>
        <w:t xml:space="preserve"> (9</w:t>
      </w:r>
      <w:r w:rsidR="009069A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9069AA">
        <w:rPr>
          <w:sz w:val="28"/>
          <w:szCs w:val="28"/>
        </w:rPr>
        <w:t>9</w:t>
      </w:r>
      <w:r>
        <w:rPr>
          <w:sz w:val="28"/>
          <w:szCs w:val="28"/>
        </w:rPr>
        <w:t xml:space="preserve">%), удовлетворены </w:t>
      </w:r>
      <w:r w:rsidR="00CB5CB2">
        <w:rPr>
          <w:sz w:val="28"/>
          <w:szCs w:val="28"/>
        </w:rPr>
        <w:t xml:space="preserve">не полностью (на 4 балла) – </w:t>
      </w:r>
      <w:r w:rsidR="009069AA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(</w:t>
      </w:r>
      <w:r w:rsidR="009069A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069AA">
        <w:rPr>
          <w:sz w:val="28"/>
          <w:szCs w:val="28"/>
        </w:rPr>
        <w:t>1</w:t>
      </w:r>
      <w:r>
        <w:rPr>
          <w:sz w:val="28"/>
          <w:szCs w:val="28"/>
        </w:rPr>
        <w:t xml:space="preserve"> %).</w:t>
      </w:r>
    </w:p>
    <w:p w:rsidR="00625CEF" w:rsidRDefault="00625CEF" w:rsidP="00625CEF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сроками получения услуги  (на 5 баллов) – </w:t>
      </w:r>
      <w:r w:rsidR="00791BA2">
        <w:rPr>
          <w:sz w:val="28"/>
          <w:szCs w:val="28"/>
        </w:rPr>
        <w:t>4</w:t>
      </w:r>
      <w:r w:rsidR="009069AA">
        <w:rPr>
          <w:sz w:val="28"/>
          <w:szCs w:val="28"/>
        </w:rPr>
        <w:t>7</w:t>
      </w:r>
      <w:r w:rsidR="00791BA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</w:t>
      </w:r>
      <w:r w:rsidR="00CB5CB2">
        <w:rPr>
          <w:sz w:val="28"/>
          <w:szCs w:val="28"/>
        </w:rPr>
        <w:t>100</w:t>
      </w:r>
      <w:r>
        <w:rPr>
          <w:sz w:val="28"/>
          <w:szCs w:val="28"/>
        </w:rPr>
        <w:t>%)</w:t>
      </w:r>
      <w:r w:rsidR="00575950">
        <w:rPr>
          <w:sz w:val="28"/>
          <w:szCs w:val="28"/>
        </w:rPr>
        <w:t>.</w:t>
      </w:r>
    </w:p>
    <w:p w:rsidR="009069AA" w:rsidRDefault="00575950" w:rsidP="00906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Полностью удовлетворены консультациями и ответами специалистов на вопросы  (на 5 баллов) – </w:t>
      </w:r>
      <w:r w:rsidR="009069AA">
        <w:rPr>
          <w:sz w:val="28"/>
          <w:szCs w:val="28"/>
        </w:rPr>
        <w:t>46 человека (97,9%), удовлетворены не полностью (на 4 балла) – 1 человек (2,1 %).</w:t>
      </w:r>
      <w:proofErr w:type="gramEnd"/>
    </w:p>
    <w:p w:rsidR="009069AA" w:rsidRDefault="009069AA" w:rsidP="009069AA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лностью удовлетворены оснащением места получения услуги  на вопросы  (на 5 баллов) – 46 человека (97,9%), удовлетворены не полностью (на 4 балла) – 1 человек (2,1 %).</w:t>
      </w:r>
    </w:p>
    <w:p w:rsidR="00AD0848" w:rsidRDefault="00575950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5CB2">
        <w:rPr>
          <w:sz w:val="28"/>
          <w:szCs w:val="28"/>
        </w:rPr>
        <w:t>4</w:t>
      </w:r>
      <w:r w:rsidR="009069A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(</w:t>
      </w:r>
      <w:r w:rsidR="00CB5CB2">
        <w:rPr>
          <w:sz w:val="28"/>
          <w:szCs w:val="28"/>
        </w:rPr>
        <w:t>100</w:t>
      </w:r>
      <w:r>
        <w:rPr>
          <w:sz w:val="28"/>
          <w:szCs w:val="28"/>
        </w:rPr>
        <w:t xml:space="preserve">%)  полностью удовлетворены </w:t>
      </w:r>
      <w:r w:rsidR="00CB5CB2">
        <w:rPr>
          <w:sz w:val="28"/>
          <w:szCs w:val="28"/>
        </w:rPr>
        <w:t xml:space="preserve"> качеством </w:t>
      </w:r>
      <w:r w:rsidR="009069AA">
        <w:rPr>
          <w:sz w:val="28"/>
          <w:szCs w:val="28"/>
        </w:rPr>
        <w:t xml:space="preserve"> оказанной услуги.</w:t>
      </w:r>
    </w:p>
    <w:p w:rsidR="00754F0D" w:rsidRDefault="00754F0D" w:rsidP="00754F0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4F0D" w:rsidRDefault="00754F0D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  <w:r>
        <w:rPr>
          <w:sz w:val="28"/>
          <w:szCs w:val="28"/>
        </w:rPr>
        <w:t>Консультант отдела ЭП                                                           Макарова Е.А.</w:t>
      </w:r>
    </w:p>
    <w:sectPr w:rsidR="001F2DF9" w:rsidSect="00B4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A9" w:rsidRDefault="00496CA9">
      <w:r>
        <w:separator/>
      </w:r>
    </w:p>
  </w:endnote>
  <w:endnote w:type="continuationSeparator" w:id="0">
    <w:p w:rsidR="00496CA9" w:rsidRDefault="0049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962167" w:rsidP="00A65264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A97" w:rsidRDefault="00ED3A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A3515" w:rsidRDefault="00ED3A97" w:rsidP="003A35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A9" w:rsidRDefault="00496CA9">
      <w:r>
        <w:separator/>
      </w:r>
    </w:p>
  </w:footnote>
  <w:footnote w:type="continuationSeparator" w:id="0">
    <w:p w:rsidR="00496CA9" w:rsidRDefault="00496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962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97">
      <w:rPr>
        <w:rStyle w:val="a5"/>
        <w:noProof/>
      </w:rPr>
      <w:t>1</w:t>
    </w:r>
    <w:r>
      <w:rPr>
        <w:rStyle w:val="a5"/>
      </w:rPr>
      <w:fldChar w:fldCharType="end"/>
    </w:r>
  </w:p>
  <w:p w:rsidR="00ED3A97" w:rsidRDefault="00ED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E35D6" w:rsidRDefault="00ED3A97">
    <w:pPr>
      <w:pStyle w:val="a3"/>
      <w:jc w:val="center"/>
      <w:rPr>
        <w:sz w:val="28"/>
        <w:szCs w:val="28"/>
      </w:rPr>
    </w:pPr>
  </w:p>
  <w:p w:rsidR="00ED3A97" w:rsidRDefault="00ED3A97" w:rsidP="00F11556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77"/>
    <w:multiLevelType w:val="hybridMultilevel"/>
    <w:tmpl w:val="E1922912"/>
    <w:lvl w:ilvl="0" w:tplc="C77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9EE"/>
    <w:multiLevelType w:val="hybridMultilevel"/>
    <w:tmpl w:val="D26CF254"/>
    <w:lvl w:ilvl="0" w:tplc="0F22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55"/>
    <w:multiLevelType w:val="hybridMultilevel"/>
    <w:tmpl w:val="24924082"/>
    <w:lvl w:ilvl="0" w:tplc="2DBA97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0C5"/>
    <w:multiLevelType w:val="hybridMultilevel"/>
    <w:tmpl w:val="72744892"/>
    <w:lvl w:ilvl="0" w:tplc="646030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61254"/>
    <w:multiLevelType w:val="hybridMultilevel"/>
    <w:tmpl w:val="11DEF83C"/>
    <w:lvl w:ilvl="0" w:tplc="ACFE2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789D"/>
    <w:multiLevelType w:val="hybridMultilevel"/>
    <w:tmpl w:val="C6D80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5EB27A1"/>
    <w:multiLevelType w:val="hybridMultilevel"/>
    <w:tmpl w:val="2872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713CB2"/>
    <w:multiLevelType w:val="hybridMultilevel"/>
    <w:tmpl w:val="522A6D64"/>
    <w:lvl w:ilvl="0" w:tplc="756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4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11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AC1"/>
    <w:rsid w:val="00003A0B"/>
    <w:rsid w:val="0000425C"/>
    <w:rsid w:val="00005317"/>
    <w:rsid w:val="000054F0"/>
    <w:rsid w:val="00006901"/>
    <w:rsid w:val="00006DD5"/>
    <w:rsid w:val="00006ECF"/>
    <w:rsid w:val="00007364"/>
    <w:rsid w:val="00010DD9"/>
    <w:rsid w:val="00012836"/>
    <w:rsid w:val="00013CC7"/>
    <w:rsid w:val="000140CF"/>
    <w:rsid w:val="0001596C"/>
    <w:rsid w:val="00017914"/>
    <w:rsid w:val="00020055"/>
    <w:rsid w:val="0002235E"/>
    <w:rsid w:val="00022678"/>
    <w:rsid w:val="00023C3F"/>
    <w:rsid w:val="00024870"/>
    <w:rsid w:val="000259A2"/>
    <w:rsid w:val="00026F73"/>
    <w:rsid w:val="00027367"/>
    <w:rsid w:val="00030947"/>
    <w:rsid w:val="00030BE7"/>
    <w:rsid w:val="00031624"/>
    <w:rsid w:val="000333A0"/>
    <w:rsid w:val="00033436"/>
    <w:rsid w:val="00035534"/>
    <w:rsid w:val="00036178"/>
    <w:rsid w:val="0003673F"/>
    <w:rsid w:val="00036866"/>
    <w:rsid w:val="0004164F"/>
    <w:rsid w:val="0004275E"/>
    <w:rsid w:val="00042B54"/>
    <w:rsid w:val="00045315"/>
    <w:rsid w:val="00050E11"/>
    <w:rsid w:val="000512E3"/>
    <w:rsid w:val="000514DF"/>
    <w:rsid w:val="00051869"/>
    <w:rsid w:val="0005298D"/>
    <w:rsid w:val="00052F43"/>
    <w:rsid w:val="00054D26"/>
    <w:rsid w:val="0005542C"/>
    <w:rsid w:val="00055915"/>
    <w:rsid w:val="00056AE1"/>
    <w:rsid w:val="00056C03"/>
    <w:rsid w:val="00057A4D"/>
    <w:rsid w:val="00060943"/>
    <w:rsid w:val="0006131D"/>
    <w:rsid w:val="0006135B"/>
    <w:rsid w:val="00061929"/>
    <w:rsid w:val="00061A65"/>
    <w:rsid w:val="00062A20"/>
    <w:rsid w:val="00062C70"/>
    <w:rsid w:val="00063107"/>
    <w:rsid w:val="00063D8F"/>
    <w:rsid w:val="00064FD1"/>
    <w:rsid w:val="00065516"/>
    <w:rsid w:val="00065DE0"/>
    <w:rsid w:val="000672EF"/>
    <w:rsid w:val="00070BE1"/>
    <w:rsid w:val="00071384"/>
    <w:rsid w:val="00072E7C"/>
    <w:rsid w:val="000732BF"/>
    <w:rsid w:val="000733D4"/>
    <w:rsid w:val="00075B10"/>
    <w:rsid w:val="0007642C"/>
    <w:rsid w:val="000766CE"/>
    <w:rsid w:val="00077EB9"/>
    <w:rsid w:val="000816B8"/>
    <w:rsid w:val="000818FE"/>
    <w:rsid w:val="000825C3"/>
    <w:rsid w:val="00083A30"/>
    <w:rsid w:val="00084130"/>
    <w:rsid w:val="000847B6"/>
    <w:rsid w:val="00085FB8"/>
    <w:rsid w:val="00091450"/>
    <w:rsid w:val="000915FC"/>
    <w:rsid w:val="00093A06"/>
    <w:rsid w:val="00094673"/>
    <w:rsid w:val="0009534B"/>
    <w:rsid w:val="00095A94"/>
    <w:rsid w:val="00096C84"/>
    <w:rsid w:val="00097901"/>
    <w:rsid w:val="00097FD7"/>
    <w:rsid w:val="000A0278"/>
    <w:rsid w:val="000A0868"/>
    <w:rsid w:val="000A279F"/>
    <w:rsid w:val="000A3C43"/>
    <w:rsid w:val="000A3CD0"/>
    <w:rsid w:val="000A5790"/>
    <w:rsid w:val="000A62E8"/>
    <w:rsid w:val="000A71CC"/>
    <w:rsid w:val="000B0BBC"/>
    <w:rsid w:val="000B1124"/>
    <w:rsid w:val="000B165B"/>
    <w:rsid w:val="000B232C"/>
    <w:rsid w:val="000B23E0"/>
    <w:rsid w:val="000B28CB"/>
    <w:rsid w:val="000B44B6"/>
    <w:rsid w:val="000B7594"/>
    <w:rsid w:val="000C0428"/>
    <w:rsid w:val="000C134E"/>
    <w:rsid w:val="000C1ABF"/>
    <w:rsid w:val="000C1ACE"/>
    <w:rsid w:val="000C2813"/>
    <w:rsid w:val="000C3B12"/>
    <w:rsid w:val="000C41CD"/>
    <w:rsid w:val="000C5453"/>
    <w:rsid w:val="000C573A"/>
    <w:rsid w:val="000D0BA0"/>
    <w:rsid w:val="000D1CA9"/>
    <w:rsid w:val="000D37B0"/>
    <w:rsid w:val="000D3DDF"/>
    <w:rsid w:val="000D410A"/>
    <w:rsid w:val="000D6405"/>
    <w:rsid w:val="000E09DB"/>
    <w:rsid w:val="000E0D5B"/>
    <w:rsid w:val="000E1C23"/>
    <w:rsid w:val="000E3866"/>
    <w:rsid w:val="000E6A10"/>
    <w:rsid w:val="000F029D"/>
    <w:rsid w:val="000F0C49"/>
    <w:rsid w:val="000F2AAE"/>
    <w:rsid w:val="000F543A"/>
    <w:rsid w:val="000F795A"/>
    <w:rsid w:val="000F7CC1"/>
    <w:rsid w:val="000F7E5D"/>
    <w:rsid w:val="001016F8"/>
    <w:rsid w:val="0010528B"/>
    <w:rsid w:val="00105D27"/>
    <w:rsid w:val="00105E14"/>
    <w:rsid w:val="00107527"/>
    <w:rsid w:val="001078D0"/>
    <w:rsid w:val="00107F81"/>
    <w:rsid w:val="00112439"/>
    <w:rsid w:val="00113E86"/>
    <w:rsid w:val="001149D5"/>
    <w:rsid w:val="00117F31"/>
    <w:rsid w:val="0012010A"/>
    <w:rsid w:val="00120BCA"/>
    <w:rsid w:val="00121C64"/>
    <w:rsid w:val="00123988"/>
    <w:rsid w:val="00124168"/>
    <w:rsid w:val="00124824"/>
    <w:rsid w:val="001249E9"/>
    <w:rsid w:val="00125446"/>
    <w:rsid w:val="0012762C"/>
    <w:rsid w:val="00130ACD"/>
    <w:rsid w:val="001315B9"/>
    <w:rsid w:val="00131EAA"/>
    <w:rsid w:val="00132EF1"/>
    <w:rsid w:val="0013416C"/>
    <w:rsid w:val="00134464"/>
    <w:rsid w:val="001346F9"/>
    <w:rsid w:val="00135B16"/>
    <w:rsid w:val="001362DA"/>
    <w:rsid w:val="0013635D"/>
    <w:rsid w:val="001364E4"/>
    <w:rsid w:val="00136A7D"/>
    <w:rsid w:val="00140C5B"/>
    <w:rsid w:val="00140E3D"/>
    <w:rsid w:val="001412D8"/>
    <w:rsid w:val="00141331"/>
    <w:rsid w:val="00141EF9"/>
    <w:rsid w:val="00142D5A"/>
    <w:rsid w:val="00143662"/>
    <w:rsid w:val="0014440D"/>
    <w:rsid w:val="00144B3B"/>
    <w:rsid w:val="001469DF"/>
    <w:rsid w:val="00152444"/>
    <w:rsid w:val="001528A6"/>
    <w:rsid w:val="0015321C"/>
    <w:rsid w:val="001536A7"/>
    <w:rsid w:val="001544A0"/>
    <w:rsid w:val="00154E2F"/>
    <w:rsid w:val="00155CAC"/>
    <w:rsid w:val="001603D1"/>
    <w:rsid w:val="001605B3"/>
    <w:rsid w:val="001607EA"/>
    <w:rsid w:val="00160D6F"/>
    <w:rsid w:val="0016208C"/>
    <w:rsid w:val="00164421"/>
    <w:rsid w:val="00166983"/>
    <w:rsid w:val="00167966"/>
    <w:rsid w:val="001708EA"/>
    <w:rsid w:val="00171D31"/>
    <w:rsid w:val="00171F55"/>
    <w:rsid w:val="00176559"/>
    <w:rsid w:val="00176A98"/>
    <w:rsid w:val="00177319"/>
    <w:rsid w:val="00177D66"/>
    <w:rsid w:val="0018023C"/>
    <w:rsid w:val="00180C55"/>
    <w:rsid w:val="00180FA5"/>
    <w:rsid w:val="00181DAF"/>
    <w:rsid w:val="00181F5A"/>
    <w:rsid w:val="00184F23"/>
    <w:rsid w:val="00186188"/>
    <w:rsid w:val="00186C44"/>
    <w:rsid w:val="00187685"/>
    <w:rsid w:val="0019060A"/>
    <w:rsid w:val="001914E3"/>
    <w:rsid w:val="00191517"/>
    <w:rsid w:val="00192AD1"/>
    <w:rsid w:val="00194665"/>
    <w:rsid w:val="001956A0"/>
    <w:rsid w:val="001970EB"/>
    <w:rsid w:val="001A01F2"/>
    <w:rsid w:val="001A0BCD"/>
    <w:rsid w:val="001A1759"/>
    <w:rsid w:val="001A29CA"/>
    <w:rsid w:val="001A3C03"/>
    <w:rsid w:val="001A4B07"/>
    <w:rsid w:val="001A5AF8"/>
    <w:rsid w:val="001A6105"/>
    <w:rsid w:val="001A622D"/>
    <w:rsid w:val="001A6427"/>
    <w:rsid w:val="001A7B31"/>
    <w:rsid w:val="001B1204"/>
    <w:rsid w:val="001B1400"/>
    <w:rsid w:val="001B1A9E"/>
    <w:rsid w:val="001B1B45"/>
    <w:rsid w:val="001B32B3"/>
    <w:rsid w:val="001B4F41"/>
    <w:rsid w:val="001B6359"/>
    <w:rsid w:val="001B7B0E"/>
    <w:rsid w:val="001C0C65"/>
    <w:rsid w:val="001C1DFF"/>
    <w:rsid w:val="001C3A5A"/>
    <w:rsid w:val="001C5610"/>
    <w:rsid w:val="001C6A74"/>
    <w:rsid w:val="001C6EC0"/>
    <w:rsid w:val="001C712F"/>
    <w:rsid w:val="001C73F4"/>
    <w:rsid w:val="001C7501"/>
    <w:rsid w:val="001D5370"/>
    <w:rsid w:val="001D6E00"/>
    <w:rsid w:val="001D6F17"/>
    <w:rsid w:val="001D7758"/>
    <w:rsid w:val="001E1370"/>
    <w:rsid w:val="001E1A6D"/>
    <w:rsid w:val="001E3E2F"/>
    <w:rsid w:val="001E4B0F"/>
    <w:rsid w:val="001E53AF"/>
    <w:rsid w:val="001E5BBD"/>
    <w:rsid w:val="001E5C13"/>
    <w:rsid w:val="001E7FF2"/>
    <w:rsid w:val="001F06FA"/>
    <w:rsid w:val="001F1002"/>
    <w:rsid w:val="001F2DF9"/>
    <w:rsid w:val="001F32B5"/>
    <w:rsid w:val="001F331E"/>
    <w:rsid w:val="001F4E8D"/>
    <w:rsid w:val="001F4F44"/>
    <w:rsid w:val="001F4FCE"/>
    <w:rsid w:val="001F52F5"/>
    <w:rsid w:val="001F7274"/>
    <w:rsid w:val="001F770C"/>
    <w:rsid w:val="0020107C"/>
    <w:rsid w:val="00201172"/>
    <w:rsid w:val="002015A5"/>
    <w:rsid w:val="00201FC5"/>
    <w:rsid w:val="002037ED"/>
    <w:rsid w:val="00205BDC"/>
    <w:rsid w:val="00205FEF"/>
    <w:rsid w:val="00207AAF"/>
    <w:rsid w:val="0021079F"/>
    <w:rsid w:val="002121B0"/>
    <w:rsid w:val="002134DC"/>
    <w:rsid w:val="002143AD"/>
    <w:rsid w:val="00214FB8"/>
    <w:rsid w:val="002151A1"/>
    <w:rsid w:val="00215BBE"/>
    <w:rsid w:val="0021656F"/>
    <w:rsid w:val="0021798E"/>
    <w:rsid w:val="00217ABE"/>
    <w:rsid w:val="00217D1A"/>
    <w:rsid w:val="002218DE"/>
    <w:rsid w:val="0022393A"/>
    <w:rsid w:val="00224263"/>
    <w:rsid w:val="0023023E"/>
    <w:rsid w:val="00231DCE"/>
    <w:rsid w:val="0023235D"/>
    <w:rsid w:val="00234365"/>
    <w:rsid w:val="00237105"/>
    <w:rsid w:val="00237B00"/>
    <w:rsid w:val="0024031B"/>
    <w:rsid w:val="002416B4"/>
    <w:rsid w:val="002427EF"/>
    <w:rsid w:val="00243B4F"/>
    <w:rsid w:val="00244BE6"/>
    <w:rsid w:val="002513E2"/>
    <w:rsid w:val="002517FC"/>
    <w:rsid w:val="002522B7"/>
    <w:rsid w:val="002524BF"/>
    <w:rsid w:val="00253AA5"/>
    <w:rsid w:val="00253D3B"/>
    <w:rsid w:val="0025454E"/>
    <w:rsid w:val="0025528A"/>
    <w:rsid w:val="00255398"/>
    <w:rsid w:val="00255597"/>
    <w:rsid w:val="00256218"/>
    <w:rsid w:val="002568C1"/>
    <w:rsid w:val="002568EE"/>
    <w:rsid w:val="002609E4"/>
    <w:rsid w:val="00261EAE"/>
    <w:rsid w:val="0026265A"/>
    <w:rsid w:val="00262764"/>
    <w:rsid w:val="002648F4"/>
    <w:rsid w:val="00265674"/>
    <w:rsid w:val="002667AF"/>
    <w:rsid w:val="00266AC6"/>
    <w:rsid w:val="002702AD"/>
    <w:rsid w:val="002703A8"/>
    <w:rsid w:val="00273440"/>
    <w:rsid w:val="0027375B"/>
    <w:rsid w:val="00273CBF"/>
    <w:rsid w:val="0027489A"/>
    <w:rsid w:val="00275353"/>
    <w:rsid w:val="00276826"/>
    <w:rsid w:val="002777E2"/>
    <w:rsid w:val="0028094C"/>
    <w:rsid w:val="00280D42"/>
    <w:rsid w:val="002821A9"/>
    <w:rsid w:val="00282A2E"/>
    <w:rsid w:val="00282BEF"/>
    <w:rsid w:val="002833FB"/>
    <w:rsid w:val="00285ABD"/>
    <w:rsid w:val="00285B88"/>
    <w:rsid w:val="00285F43"/>
    <w:rsid w:val="00287BA0"/>
    <w:rsid w:val="00287FF1"/>
    <w:rsid w:val="002903F3"/>
    <w:rsid w:val="00291A2E"/>
    <w:rsid w:val="00292101"/>
    <w:rsid w:val="00292F79"/>
    <w:rsid w:val="002946C4"/>
    <w:rsid w:val="002947BC"/>
    <w:rsid w:val="00294879"/>
    <w:rsid w:val="00295943"/>
    <w:rsid w:val="00295C61"/>
    <w:rsid w:val="00296589"/>
    <w:rsid w:val="002969B8"/>
    <w:rsid w:val="00297E75"/>
    <w:rsid w:val="002A1158"/>
    <w:rsid w:val="002A279D"/>
    <w:rsid w:val="002A2889"/>
    <w:rsid w:val="002A2E4A"/>
    <w:rsid w:val="002A3F15"/>
    <w:rsid w:val="002A4255"/>
    <w:rsid w:val="002A56AE"/>
    <w:rsid w:val="002A58A2"/>
    <w:rsid w:val="002B043D"/>
    <w:rsid w:val="002B054A"/>
    <w:rsid w:val="002B1051"/>
    <w:rsid w:val="002B7FF8"/>
    <w:rsid w:val="002C05BF"/>
    <w:rsid w:val="002C1034"/>
    <w:rsid w:val="002C17C3"/>
    <w:rsid w:val="002C203A"/>
    <w:rsid w:val="002C451B"/>
    <w:rsid w:val="002C5C14"/>
    <w:rsid w:val="002C5E5D"/>
    <w:rsid w:val="002C6AE6"/>
    <w:rsid w:val="002D0057"/>
    <w:rsid w:val="002D226D"/>
    <w:rsid w:val="002D2E7F"/>
    <w:rsid w:val="002D34F4"/>
    <w:rsid w:val="002D34FD"/>
    <w:rsid w:val="002D3E01"/>
    <w:rsid w:val="002D5687"/>
    <w:rsid w:val="002D5DE7"/>
    <w:rsid w:val="002D66BA"/>
    <w:rsid w:val="002D66BD"/>
    <w:rsid w:val="002D745E"/>
    <w:rsid w:val="002E1551"/>
    <w:rsid w:val="002E16DF"/>
    <w:rsid w:val="002E4B9D"/>
    <w:rsid w:val="002E4FE2"/>
    <w:rsid w:val="002E5D46"/>
    <w:rsid w:val="002E6B33"/>
    <w:rsid w:val="002E6D5D"/>
    <w:rsid w:val="002E7DF9"/>
    <w:rsid w:val="002F29E0"/>
    <w:rsid w:val="002F329C"/>
    <w:rsid w:val="002F39F8"/>
    <w:rsid w:val="002F4648"/>
    <w:rsid w:val="002F4DC6"/>
    <w:rsid w:val="002F50B3"/>
    <w:rsid w:val="00300249"/>
    <w:rsid w:val="00300AF8"/>
    <w:rsid w:val="00304BAD"/>
    <w:rsid w:val="003062C0"/>
    <w:rsid w:val="00310827"/>
    <w:rsid w:val="0031105F"/>
    <w:rsid w:val="00312784"/>
    <w:rsid w:val="00313371"/>
    <w:rsid w:val="00314652"/>
    <w:rsid w:val="00314EA3"/>
    <w:rsid w:val="00316230"/>
    <w:rsid w:val="00316877"/>
    <w:rsid w:val="0031799E"/>
    <w:rsid w:val="0032068E"/>
    <w:rsid w:val="00320F04"/>
    <w:rsid w:val="00321710"/>
    <w:rsid w:val="00322788"/>
    <w:rsid w:val="00324094"/>
    <w:rsid w:val="0032437C"/>
    <w:rsid w:val="00324494"/>
    <w:rsid w:val="00324BFE"/>
    <w:rsid w:val="00325114"/>
    <w:rsid w:val="00331239"/>
    <w:rsid w:val="00331419"/>
    <w:rsid w:val="00331595"/>
    <w:rsid w:val="00331935"/>
    <w:rsid w:val="00331B8A"/>
    <w:rsid w:val="00331E5B"/>
    <w:rsid w:val="0033201A"/>
    <w:rsid w:val="00333B08"/>
    <w:rsid w:val="003340D0"/>
    <w:rsid w:val="0033561D"/>
    <w:rsid w:val="00336FEB"/>
    <w:rsid w:val="00340936"/>
    <w:rsid w:val="003412BB"/>
    <w:rsid w:val="003420F7"/>
    <w:rsid w:val="0034352E"/>
    <w:rsid w:val="00343684"/>
    <w:rsid w:val="003438DC"/>
    <w:rsid w:val="00343E66"/>
    <w:rsid w:val="00343FBD"/>
    <w:rsid w:val="0034401A"/>
    <w:rsid w:val="00344137"/>
    <w:rsid w:val="003442D0"/>
    <w:rsid w:val="0034478A"/>
    <w:rsid w:val="003448DA"/>
    <w:rsid w:val="00345828"/>
    <w:rsid w:val="003460A4"/>
    <w:rsid w:val="00347F7F"/>
    <w:rsid w:val="00350124"/>
    <w:rsid w:val="0035060C"/>
    <w:rsid w:val="00350637"/>
    <w:rsid w:val="00352604"/>
    <w:rsid w:val="00353F15"/>
    <w:rsid w:val="003571CF"/>
    <w:rsid w:val="00357EB7"/>
    <w:rsid w:val="00360A03"/>
    <w:rsid w:val="0036178A"/>
    <w:rsid w:val="003624DA"/>
    <w:rsid w:val="0036262A"/>
    <w:rsid w:val="00362EAB"/>
    <w:rsid w:val="00363253"/>
    <w:rsid w:val="00363CEC"/>
    <w:rsid w:val="00371750"/>
    <w:rsid w:val="0037195F"/>
    <w:rsid w:val="00372CE6"/>
    <w:rsid w:val="00372E8F"/>
    <w:rsid w:val="00373253"/>
    <w:rsid w:val="0037690C"/>
    <w:rsid w:val="00377FEC"/>
    <w:rsid w:val="00382162"/>
    <w:rsid w:val="00382E65"/>
    <w:rsid w:val="003838B0"/>
    <w:rsid w:val="00386BBF"/>
    <w:rsid w:val="00386EAA"/>
    <w:rsid w:val="00387652"/>
    <w:rsid w:val="00391472"/>
    <w:rsid w:val="00392A61"/>
    <w:rsid w:val="003931A9"/>
    <w:rsid w:val="00394F34"/>
    <w:rsid w:val="003967BF"/>
    <w:rsid w:val="00397A7E"/>
    <w:rsid w:val="003A0346"/>
    <w:rsid w:val="003A24C6"/>
    <w:rsid w:val="003A3449"/>
    <w:rsid w:val="003A3515"/>
    <w:rsid w:val="003A3B4E"/>
    <w:rsid w:val="003A4634"/>
    <w:rsid w:val="003A4E50"/>
    <w:rsid w:val="003A6BFD"/>
    <w:rsid w:val="003B0CF0"/>
    <w:rsid w:val="003B148F"/>
    <w:rsid w:val="003B368B"/>
    <w:rsid w:val="003B4713"/>
    <w:rsid w:val="003B5628"/>
    <w:rsid w:val="003B694D"/>
    <w:rsid w:val="003C0414"/>
    <w:rsid w:val="003C0EC0"/>
    <w:rsid w:val="003C0F3D"/>
    <w:rsid w:val="003C1EB7"/>
    <w:rsid w:val="003C1FAB"/>
    <w:rsid w:val="003C3344"/>
    <w:rsid w:val="003C377D"/>
    <w:rsid w:val="003C44D4"/>
    <w:rsid w:val="003C5566"/>
    <w:rsid w:val="003C596B"/>
    <w:rsid w:val="003C59A2"/>
    <w:rsid w:val="003C59E0"/>
    <w:rsid w:val="003C7CEB"/>
    <w:rsid w:val="003D043B"/>
    <w:rsid w:val="003D23FE"/>
    <w:rsid w:val="003D25D0"/>
    <w:rsid w:val="003D2783"/>
    <w:rsid w:val="003D3A18"/>
    <w:rsid w:val="003D41CC"/>
    <w:rsid w:val="003D447B"/>
    <w:rsid w:val="003D5B76"/>
    <w:rsid w:val="003D5E22"/>
    <w:rsid w:val="003D62BB"/>
    <w:rsid w:val="003D7312"/>
    <w:rsid w:val="003D7E08"/>
    <w:rsid w:val="003D7F16"/>
    <w:rsid w:val="003E1943"/>
    <w:rsid w:val="003E2905"/>
    <w:rsid w:val="003E35D6"/>
    <w:rsid w:val="003E3FB0"/>
    <w:rsid w:val="003E4E83"/>
    <w:rsid w:val="003E5547"/>
    <w:rsid w:val="003E5BE5"/>
    <w:rsid w:val="003E6E5A"/>
    <w:rsid w:val="003F0885"/>
    <w:rsid w:val="003F08D6"/>
    <w:rsid w:val="003F0997"/>
    <w:rsid w:val="003F11A2"/>
    <w:rsid w:val="003F1220"/>
    <w:rsid w:val="003F14FE"/>
    <w:rsid w:val="003F1C1F"/>
    <w:rsid w:val="003F22ED"/>
    <w:rsid w:val="003F3267"/>
    <w:rsid w:val="003F33C0"/>
    <w:rsid w:val="003F39E0"/>
    <w:rsid w:val="003F4B59"/>
    <w:rsid w:val="003F5209"/>
    <w:rsid w:val="003F5F8C"/>
    <w:rsid w:val="003F6042"/>
    <w:rsid w:val="003F6923"/>
    <w:rsid w:val="004002C4"/>
    <w:rsid w:val="0040149E"/>
    <w:rsid w:val="0040250D"/>
    <w:rsid w:val="00402AC4"/>
    <w:rsid w:val="00402C9F"/>
    <w:rsid w:val="00402D20"/>
    <w:rsid w:val="00403562"/>
    <w:rsid w:val="004035B2"/>
    <w:rsid w:val="00403A06"/>
    <w:rsid w:val="0040443C"/>
    <w:rsid w:val="00404EEE"/>
    <w:rsid w:val="004055FC"/>
    <w:rsid w:val="00406417"/>
    <w:rsid w:val="0040643B"/>
    <w:rsid w:val="0040737A"/>
    <w:rsid w:val="00407480"/>
    <w:rsid w:val="0040756F"/>
    <w:rsid w:val="004079AB"/>
    <w:rsid w:val="00407D7A"/>
    <w:rsid w:val="004117AB"/>
    <w:rsid w:val="004120A5"/>
    <w:rsid w:val="00412535"/>
    <w:rsid w:val="00417045"/>
    <w:rsid w:val="00421B65"/>
    <w:rsid w:val="0042200A"/>
    <w:rsid w:val="0042229C"/>
    <w:rsid w:val="004223EE"/>
    <w:rsid w:val="00424383"/>
    <w:rsid w:val="0042443D"/>
    <w:rsid w:val="00424CD0"/>
    <w:rsid w:val="00425EFD"/>
    <w:rsid w:val="00427675"/>
    <w:rsid w:val="00430695"/>
    <w:rsid w:val="0043106B"/>
    <w:rsid w:val="004331C6"/>
    <w:rsid w:val="00434140"/>
    <w:rsid w:val="00434541"/>
    <w:rsid w:val="00434B3E"/>
    <w:rsid w:val="00435E99"/>
    <w:rsid w:val="00437AD0"/>
    <w:rsid w:val="00440363"/>
    <w:rsid w:val="004406EC"/>
    <w:rsid w:val="00440B3A"/>
    <w:rsid w:val="004413DB"/>
    <w:rsid w:val="00443CA4"/>
    <w:rsid w:val="00444BAB"/>
    <w:rsid w:val="004454CC"/>
    <w:rsid w:val="0044580B"/>
    <w:rsid w:val="0044650D"/>
    <w:rsid w:val="004467F1"/>
    <w:rsid w:val="00446A65"/>
    <w:rsid w:val="004474B7"/>
    <w:rsid w:val="00450F6D"/>
    <w:rsid w:val="00451217"/>
    <w:rsid w:val="00452384"/>
    <w:rsid w:val="0045262C"/>
    <w:rsid w:val="004571AB"/>
    <w:rsid w:val="00457C58"/>
    <w:rsid w:val="00460325"/>
    <w:rsid w:val="004603BA"/>
    <w:rsid w:val="00462786"/>
    <w:rsid w:val="004638BA"/>
    <w:rsid w:val="004653BF"/>
    <w:rsid w:val="0046586D"/>
    <w:rsid w:val="004667B7"/>
    <w:rsid w:val="00467A8B"/>
    <w:rsid w:val="00467D0A"/>
    <w:rsid w:val="00467D54"/>
    <w:rsid w:val="00471B30"/>
    <w:rsid w:val="00473527"/>
    <w:rsid w:val="004737E0"/>
    <w:rsid w:val="00474165"/>
    <w:rsid w:val="00474E58"/>
    <w:rsid w:val="004755B8"/>
    <w:rsid w:val="00475E5D"/>
    <w:rsid w:val="004769F7"/>
    <w:rsid w:val="00476A26"/>
    <w:rsid w:val="00480858"/>
    <w:rsid w:val="004817AB"/>
    <w:rsid w:val="00481931"/>
    <w:rsid w:val="00481BA3"/>
    <w:rsid w:val="004821E3"/>
    <w:rsid w:val="004825C2"/>
    <w:rsid w:val="004827D0"/>
    <w:rsid w:val="004828CB"/>
    <w:rsid w:val="00483490"/>
    <w:rsid w:val="00483C8D"/>
    <w:rsid w:val="00484E01"/>
    <w:rsid w:val="00486987"/>
    <w:rsid w:val="00487055"/>
    <w:rsid w:val="00487CED"/>
    <w:rsid w:val="004901B0"/>
    <w:rsid w:val="00493BEC"/>
    <w:rsid w:val="00493DE5"/>
    <w:rsid w:val="0049596D"/>
    <w:rsid w:val="00496CA9"/>
    <w:rsid w:val="00497005"/>
    <w:rsid w:val="00497C77"/>
    <w:rsid w:val="004A086F"/>
    <w:rsid w:val="004A204D"/>
    <w:rsid w:val="004A51DA"/>
    <w:rsid w:val="004A54F7"/>
    <w:rsid w:val="004A67BC"/>
    <w:rsid w:val="004A72DA"/>
    <w:rsid w:val="004A7332"/>
    <w:rsid w:val="004B14C8"/>
    <w:rsid w:val="004B170C"/>
    <w:rsid w:val="004B1B27"/>
    <w:rsid w:val="004B2AB4"/>
    <w:rsid w:val="004B2C97"/>
    <w:rsid w:val="004B3556"/>
    <w:rsid w:val="004B5A11"/>
    <w:rsid w:val="004B5EEE"/>
    <w:rsid w:val="004B6094"/>
    <w:rsid w:val="004C16D2"/>
    <w:rsid w:val="004C36DE"/>
    <w:rsid w:val="004C3E0A"/>
    <w:rsid w:val="004C4E18"/>
    <w:rsid w:val="004C57C9"/>
    <w:rsid w:val="004C5C77"/>
    <w:rsid w:val="004C70F3"/>
    <w:rsid w:val="004D13AC"/>
    <w:rsid w:val="004D1440"/>
    <w:rsid w:val="004D1B1F"/>
    <w:rsid w:val="004D1DBA"/>
    <w:rsid w:val="004D3712"/>
    <w:rsid w:val="004D40C3"/>
    <w:rsid w:val="004D56E2"/>
    <w:rsid w:val="004D5F38"/>
    <w:rsid w:val="004D6D88"/>
    <w:rsid w:val="004D7A71"/>
    <w:rsid w:val="004E0321"/>
    <w:rsid w:val="004E105B"/>
    <w:rsid w:val="004E17A6"/>
    <w:rsid w:val="004E1AEB"/>
    <w:rsid w:val="004E20C6"/>
    <w:rsid w:val="004E23AE"/>
    <w:rsid w:val="004E2D27"/>
    <w:rsid w:val="004E3E5B"/>
    <w:rsid w:val="004E5EFB"/>
    <w:rsid w:val="004E720E"/>
    <w:rsid w:val="004F0014"/>
    <w:rsid w:val="004F02AC"/>
    <w:rsid w:val="004F0557"/>
    <w:rsid w:val="004F08DE"/>
    <w:rsid w:val="004F2845"/>
    <w:rsid w:val="004F2B7E"/>
    <w:rsid w:val="004F3115"/>
    <w:rsid w:val="004F36CD"/>
    <w:rsid w:val="004F3B0F"/>
    <w:rsid w:val="004F400F"/>
    <w:rsid w:val="004F5C59"/>
    <w:rsid w:val="004F5FC7"/>
    <w:rsid w:val="004F7325"/>
    <w:rsid w:val="004F7BE8"/>
    <w:rsid w:val="004F7E89"/>
    <w:rsid w:val="0050003C"/>
    <w:rsid w:val="005010D4"/>
    <w:rsid w:val="00501B79"/>
    <w:rsid w:val="00503130"/>
    <w:rsid w:val="0050502C"/>
    <w:rsid w:val="00506121"/>
    <w:rsid w:val="0050729E"/>
    <w:rsid w:val="005077C0"/>
    <w:rsid w:val="00510AE9"/>
    <w:rsid w:val="00511D29"/>
    <w:rsid w:val="005122DE"/>
    <w:rsid w:val="005123B8"/>
    <w:rsid w:val="00512F67"/>
    <w:rsid w:val="00512FD7"/>
    <w:rsid w:val="00513D4A"/>
    <w:rsid w:val="0051513F"/>
    <w:rsid w:val="0051594D"/>
    <w:rsid w:val="00520131"/>
    <w:rsid w:val="00523117"/>
    <w:rsid w:val="005244D3"/>
    <w:rsid w:val="00526369"/>
    <w:rsid w:val="005269F6"/>
    <w:rsid w:val="005278C5"/>
    <w:rsid w:val="0052797B"/>
    <w:rsid w:val="005301A6"/>
    <w:rsid w:val="00530A50"/>
    <w:rsid w:val="00530D3E"/>
    <w:rsid w:val="00532459"/>
    <w:rsid w:val="00532BE5"/>
    <w:rsid w:val="00533F5B"/>
    <w:rsid w:val="00534634"/>
    <w:rsid w:val="0053507E"/>
    <w:rsid w:val="005408AD"/>
    <w:rsid w:val="00540E0B"/>
    <w:rsid w:val="00541E73"/>
    <w:rsid w:val="00542733"/>
    <w:rsid w:val="00542AFA"/>
    <w:rsid w:val="00543BBD"/>
    <w:rsid w:val="00544732"/>
    <w:rsid w:val="00545C30"/>
    <w:rsid w:val="005461D0"/>
    <w:rsid w:val="00546546"/>
    <w:rsid w:val="005505AA"/>
    <w:rsid w:val="00551A67"/>
    <w:rsid w:val="00552792"/>
    <w:rsid w:val="00553428"/>
    <w:rsid w:val="005544B4"/>
    <w:rsid w:val="0055489B"/>
    <w:rsid w:val="00556131"/>
    <w:rsid w:val="005564DF"/>
    <w:rsid w:val="005572B4"/>
    <w:rsid w:val="00560232"/>
    <w:rsid w:val="00560512"/>
    <w:rsid w:val="00560E5F"/>
    <w:rsid w:val="00563752"/>
    <w:rsid w:val="0056399A"/>
    <w:rsid w:val="005640FB"/>
    <w:rsid w:val="00565D06"/>
    <w:rsid w:val="00566258"/>
    <w:rsid w:val="005675E5"/>
    <w:rsid w:val="00567663"/>
    <w:rsid w:val="0057250A"/>
    <w:rsid w:val="00572B51"/>
    <w:rsid w:val="00572B83"/>
    <w:rsid w:val="00572E94"/>
    <w:rsid w:val="005731F2"/>
    <w:rsid w:val="00573E6A"/>
    <w:rsid w:val="00575950"/>
    <w:rsid w:val="00575E0E"/>
    <w:rsid w:val="00576F1F"/>
    <w:rsid w:val="0058028A"/>
    <w:rsid w:val="00580BBC"/>
    <w:rsid w:val="005815A4"/>
    <w:rsid w:val="00581DBA"/>
    <w:rsid w:val="005826C3"/>
    <w:rsid w:val="00584A9D"/>
    <w:rsid w:val="00585B21"/>
    <w:rsid w:val="00586E11"/>
    <w:rsid w:val="00586E40"/>
    <w:rsid w:val="00587EED"/>
    <w:rsid w:val="00590427"/>
    <w:rsid w:val="00590976"/>
    <w:rsid w:val="005909DA"/>
    <w:rsid w:val="005915FF"/>
    <w:rsid w:val="005916C3"/>
    <w:rsid w:val="0059196B"/>
    <w:rsid w:val="00592608"/>
    <w:rsid w:val="0059295C"/>
    <w:rsid w:val="005937A4"/>
    <w:rsid w:val="00593C3D"/>
    <w:rsid w:val="00596085"/>
    <w:rsid w:val="00597AFF"/>
    <w:rsid w:val="005A091C"/>
    <w:rsid w:val="005A092A"/>
    <w:rsid w:val="005A236B"/>
    <w:rsid w:val="005A2831"/>
    <w:rsid w:val="005A29F9"/>
    <w:rsid w:val="005A31E3"/>
    <w:rsid w:val="005A47AF"/>
    <w:rsid w:val="005A697F"/>
    <w:rsid w:val="005A7E07"/>
    <w:rsid w:val="005B0708"/>
    <w:rsid w:val="005B1EF1"/>
    <w:rsid w:val="005B260D"/>
    <w:rsid w:val="005B264E"/>
    <w:rsid w:val="005B40F8"/>
    <w:rsid w:val="005B53B3"/>
    <w:rsid w:val="005B55A2"/>
    <w:rsid w:val="005B623A"/>
    <w:rsid w:val="005B63E4"/>
    <w:rsid w:val="005C1191"/>
    <w:rsid w:val="005C2A3C"/>
    <w:rsid w:val="005C2CB5"/>
    <w:rsid w:val="005C2D41"/>
    <w:rsid w:val="005C2E7C"/>
    <w:rsid w:val="005C7127"/>
    <w:rsid w:val="005C758C"/>
    <w:rsid w:val="005C7817"/>
    <w:rsid w:val="005D0BB7"/>
    <w:rsid w:val="005D18E7"/>
    <w:rsid w:val="005D1A99"/>
    <w:rsid w:val="005D2207"/>
    <w:rsid w:val="005D3A5A"/>
    <w:rsid w:val="005D3B49"/>
    <w:rsid w:val="005D567D"/>
    <w:rsid w:val="005D5DA3"/>
    <w:rsid w:val="005D65F7"/>
    <w:rsid w:val="005D6B07"/>
    <w:rsid w:val="005D7CBD"/>
    <w:rsid w:val="005E1100"/>
    <w:rsid w:val="005E1344"/>
    <w:rsid w:val="005E2D0B"/>
    <w:rsid w:val="005E5FE2"/>
    <w:rsid w:val="005E6FAA"/>
    <w:rsid w:val="005F0AD9"/>
    <w:rsid w:val="005F0ED4"/>
    <w:rsid w:val="005F1B15"/>
    <w:rsid w:val="005F2E99"/>
    <w:rsid w:val="005F35FD"/>
    <w:rsid w:val="005F3C42"/>
    <w:rsid w:val="005F3E6A"/>
    <w:rsid w:val="005F4A61"/>
    <w:rsid w:val="005F5BA8"/>
    <w:rsid w:val="005F7590"/>
    <w:rsid w:val="006007F0"/>
    <w:rsid w:val="00600ADF"/>
    <w:rsid w:val="00601524"/>
    <w:rsid w:val="006024E5"/>
    <w:rsid w:val="006037C8"/>
    <w:rsid w:val="00603EDA"/>
    <w:rsid w:val="00604DE5"/>
    <w:rsid w:val="006069AA"/>
    <w:rsid w:val="006107FB"/>
    <w:rsid w:val="00610848"/>
    <w:rsid w:val="006114A0"/>
    <w:rsid w:val="00611F37"/>
    <w:rsid w:val="0061245C"/>
    <w:rsid w:val="006129CC"/>
    <w:rsid w:val="00614FCB"/>
    <w:rsid w:val="00615C72"/>
    <w:rsid w:val="00622A06"/>
    <w:rsid w:val="006235A1"/>
    <w:rsid w:val="006236E9"/>
    <w:rsid w:val="006237F7"/>
    <w:rsid w:val="006256CE"/>
    <w:rsid w:val="00625CE0"/>
    <w:rsid w:val="00625CEF"/>
    <w:rsid w:val="00625E47"/>
    <w:rsid w:val="0062629C"/>
    <w:rsid w:val="00626D7D"/>
    <w:rsid w:val="00631AF5"/>
    <w:rsid w:val="0063248A"/>
    <w:rsid w:val="00633BCE"/>
    <w:rsid w:val="00634748"/>
    <w:rsid w:val="006363B1"/>
    <w:rsid w:val="00636AA4"/>
    <w:rsid w:val="00637AEA"/>
    <w:rsid w:val="00637F14"/>
    <w:rsid w:val="006400F2"/>
    <w:rsid w:val="00640AC8"/>
    <w:rsid w:val="00640B5F"/>
    <w:rsid w:val="006431CD"/>
    <w:rsid w:val="006436F1"/>
    <w:rsid w:val="00644EC3"/>
    <w:rsid w:val="00644F4A"/>
    <w:rsid w:val="006453AC"/>
    <w:rsid w:val="0064568A"/>
    <w:rsid w:val="00645B5E"/>
    <w:rsid w:val="00645E7C"/>
    <w:rsid w:val="0064725C"/>
    <w:rsid w:val="00647463"/>
    <w:rsid w:val="00647AAC"/>
    <w:rsid w:val="00651598"/>
    <w:rsid w:val="00651FFD"/>
    <w:rsid w:val="00652E9C"/>
    <w:rsid w:val="0065335B"/>
    <w:rsid w:val="00654115"/>
    <w:rsid w:val="00654EE7"/>
    <w:rsid w:val="0065540F"/>
    <w:rsid w:val="006557B5"/>
    <w:rsid w:val="00655F61"/>
    <w:rsid w:val="006572E1"/>
    <w:rsid w:val="0066294D"/>
    <w:rsid w:val="006629C1"/>
    <w:rsid w:val="00663937"/>
    <w:rsid w:val="006642D6"/>
    <w:rsid w:val="006648E6"/>
    <w:rsid w:val="00664CA7"/>
    <w:rsid w:val="006656D7"/>
    <w:rsid w:val="00665A10"/>
    <w:rsid w:val="0066728A"/>
    <w:rsid w:val="00667956"/>
    <w:rsid w:val="00670413"/>
    <w:rsid w:val="006737D8"/>
    <w:rsid w:val="00673C9D"/>
    <w:rsid w:val="006741D1"/>
    <w:rsid w:val="00676332"/>
    <w:rsid w:val="0067780F"/>
    <w:rsid w:val="00680565"/>
    <w:rsid w:val="00680ECB"/>
    <w:rsid w:val="00681635"/>
    <w:rsid w:val="0068250D"/>
    <w:rsid w:val="00682DA8"/>
    <w:rsid w:val="00684B91"/>
    <w:rsid w:val="0068516E"/>
    <w:rsid w:val="00685E33"/>
    <w:rsid w:val="00686A61"/>
    <w:rsid w:val="00686EE9"/>
    <w:rsid w:val="00686F43"/>
    <w:rsid w:val="0068739A"/>
    <w:rsid w:val="0069095C"/>
    <w:rsid w:val="00691F14"/>
    <w:rsid w:val="006944E0"/>
    <w:rsid w:val="00694CAB"/>
    <w:rsid w:val="00695803"/>
    <w:rsid w:val="0069635F"/>
    <w:rsid w:val="006970FD"/>
    <w:rsid w:val="00697786"/>
    <w:rsid w:val="006A0491"/>
    <w:rsid w:val="006A13C3"/>
    <w:rsid w:val="006A2537"/>
    <w:rsid w:val="006A4147"/>
    <w:rsid w:val="006A5196"/>
    <w:rsid w:val="006A574C"/>
    <w:rsid w:val="006A577C"/>
    <w:rsid w:val="006A604E"/>
    <w:rsid w:val="006A7565"/>
    <w:rsid w:val="006A7C8F"/>
    <w:rsid w:val="006B06C2"/>
    <w:rsid w:val="006B3E76"/>
    <w:rsid w:val="006B4DD4"/>
    <w:rsid w:val="006B6132"/>
    <w:rsid w:val="006C193B"/>
    <w:rsid w:val="006C2E14"/>
    <w:rsid w:val="006C2E99"/>
    <w:rsid w:val="006C40CC"/>
    <w:rsid w:val="006C4B2D"/>
    <w:rsid w:val="006C4D0F"/>
    <w:rsid w:val="006C5327"/>
    <w:rsid w:val="006C5742"/>
    <w:rsid w:val="006D1ADF"/>
    <w:rsid w:val="006D2690"/>
    <w:rsid w:val="006D281E"/>
    <w:rsid w:val="006D2BE7"/>
    <w:rsid w:val="006D4137"/>
    <w:rsid w:val="006D4A44"/>
    <w:rsid w:val="006D6C79"/>
    <w:rsid w:val="006D6CCB"/>
    <w:rsid w:val="006E06A6"/>
    <w:rsid w:val="006E26AB"/>
    <w:rsid w:val="006E464A"/>
    <w:rsid w:val="006E4A66"/>
    <w:rsid w:val="006E4A9A"/>
    <w:rsid w:val="006E6159"/>
    <w:rsid w:val="006E6828"/>
    <w:rsid w:val="006F0A2D"/>
    <w:rsid w:val="006F0A49"/>
    <w:rsid w:val="006F3C96"/>
    <w:rsid w:val="006F4245"/>
    <w:rsid w:val="006F57B4"/>
    <w:rsid w:val="006F5FBF"/>
    <w:rsid w:val="006F6885"/>
    <w:rsid w:val="00700340"/>
    <w:rsid w:val="0070134C"/>
    <w:rsid w:val="007024CA"/>
    <w:rsid w:val="00703AA9"/>
    <w:rsid w:val="007059BB"/>
    <w:rsid w:val="007061FB"/>
    <w:rsid w:val="00710755"/>
    <w:rsid w:val="00711A0E"/>
    <w:rsid w:val="00711AC9"/>
    <w:rsid w:val="00712132"/>
    <w:rsid w:val="00714927"/>
    <w:rsid w:val="0071684D"/>
    <w:rsid w:val="00716B15"/>
    <w:rsid w:val="00716CC1"/>
    <w:rsid w:val="007172B5"/>
    <w:rsid w:val="0071739B"/>
    <w:rsid w:val="007173B7"/>
    <w:rsid w:val="0071764A"/>
    <w:rsid w:val="00717E59"/>
    <w:rsid w:val="007236C8"/>
    <w:rsid w:val="00725E37"/>
    <w:rsid w:val="00725F7C"/>
    <w:rsid w:val="007269AC"/>
    <w:rsid w:val="0073507E"/>
    <w:rsid w:val="00735B23"/>
    <w:rsid w:val="00735DF6"/>
    <w:rsid w:val="00735FF5"/>
    <w:rsid w:val="00736B45"/>
    <w:rsid w:val="00736F38"/>
    <w:rsid w:val="007400F5"/>
    <w:rsid w:val="00740EE3"/>
    <w:rsid w:val="00740FF9"/>
    <w:rsid w:val="007429FB"/>
    <w:rsid w:val="00744827"/>
    <w:rsid w:val="007458A3"/>
    <w:rsid w:val="00746891"/>
    <w:rsid w:val="00746FD5"/>
    <w:rsid w:val="007475FF"/>
    <w:rsid w:val="007478B2"/>
    <w:rsid w:val="00747AFD"/>
    <w:rsid w:val="0075164A"/>
    <w:rsid w:val="00751AEC"/>
    <w:rsid w:val="0075268A"/>
    <w:rsid w:val="0075316E"/>
    <w:rsid w:val="00753CE1"/>
    <w:rsid w:val="00754960"/>
    <w:rsid w:val="00754F0D"/>
    <w:rsid w:val="00754F15"/>
    <w:rsid w:val="00757AC1"/>
    <w:rsid w:val="00757BC5"/>
    <w:rsid w:val="0076013C"/>
    <w:rsid w:val="00760899"/>
    <w:rsid w:val="00760D35"/>
    <w:rsid w:val="00761000"/>
    <w:rsid w:val="007612D6"/>
    <w:rsid w:val="00761512"/>
    <w:rsid w:val="007617AC"/>
    <w:rsid w:val="00762692"/>
    <w:rsid w:val="00762824"/>
    <w:rsid w:val="00763718"/>
    <w:rsid w:val="00764332"/>
    <w:rsid w:val="00764D87"/>
    <w:rsid w:val="007653CF"/>
    <w:rsid w:val="00765654"/>
    <w:rsid w:val="007709DD"/>
    <w:rsid w:val="00771BFF"/>
    <w:rsid w:val="00773C7D"/>
    <w:rsid w:val="00773F0A"/>
    <w:rsid w:val="0077532E"/>
    <w:rsid w:val="007758DB"/>
    <w:rsid w:val="00777BEF"/>
    <w:rsid w:val="0078004D"/>
    <w:rsid w:val="0078029B"/>
    <w:rsid w:val="0078067B"/>
    <w:rsid w:val="00780E1B"/>
    <w:rsid w:val="00780EEB"/>
    <w:rsid w:val="00783211"/>
    <w:rsid w:val="00783BB1"/>
    <w:rsid w:val="00783C23"/>
    <w:rsid w:val="007853DC"/>
    <w:rsid w:val="00785C20"/>
    <w:rsid w:val="00790A3D"/>
    <w:rsid w:val="0079179C"/>
    <w:rsid w:val="00791BA2"/>
    <w:rsid w:val="0079242B"/>
    <w:rsid w:val="00792E40"/>
    <w:rsid w:val="0079316B"/>
    <w:rsid w:val="00794F8A"/>
    <w:rsid w:val="007975B0"/>
    <w:rsid w:val="007977C1"/>
    <w:rsid w:val="00797FBA"/>
    <w:rsid w:val="007A1AD9"/>
    <w:rsid w:val="007A1B70"/>
    <w:rsid w:val="007A1FF2"/>
    <w:rsid w:val="007A4629"/>
    <w:rsid w:val="007A577C"/>
    <w:rsid w:val="007A5909"/>
    <w:rsid w:val="007A5ABB"/>
    <w:rsid w:val="007A5CEE"/>
    <w:rsid w:val="007A6E16"/>
    <w:rsid w:val="007A7260"/>
    <w:rsid w:val="007B027F"/>
    <w:rsid w:val="007B19D5"/>
    <w:rsid w:val="007B1BC1"/>
    <w:rsid w:val="007B3BEB"/>
    <w:rsid w:val="007B4DF3"/>
    <w:rsid w:val="007B5029"/>
    <w:rsid w:val="007B5B4E"/>
    <w:rsid w:val="007B6A32"/>
    <w:rsid w:val="007B6AC9"/>
    <w:rsid w:val="007B7CEC"/>
    <w:rsid w:val="007C0AC0"/>
    <w:rsid w:val="007C209B"/>
    <w:rsid w:val="007C36AA"/>
    <w:rsid w:val="007C3819"/>
    <w:rsid w:val="007C4012"/>
    <w:rsid w:val="007C471C"/>
    <w:rsid w:val="007C75CB"/>
    <w:rsid w:val="007D0293"/>
    <w:rsid w:val="007D0322"/>
    <w:rsid w:val="007D32BA"/>
    <w:rsid w:val="007D6BE5"/>
    <w:rsid w:val="007D78D5"/>
    <w:rsid w:val="007D7AA4"/>
    <w:rsid w:val="007E01DF"/>
    <w:rsid w:val="007E1D18"/>
    <w:rsid w:val="007E2AE4"/>
    <w:rsid w:val="007E331B"/>
    <w:rsid w:val="007E460E"/>
    <w:rsid w:val="007E589B"/>
    <w:rsid w:val="007E78F6"/>
    <w:rsid w:val="007E7CA2"/>
    <w:rsid w:val="007F1767"/>
    <w:rsid w:val="007F397C"/>
    <w:rsid w:val="007F4646"/>
    <w:rsid w:val="007F59C9"/>
    <w:rsid w:val="007F6803"/>
    <w:rsid w:val="007F7292"/>
    <w:rsid w:val="007F76C3"/>
    <w:rsid w:val="007F79F4"/>
    <w:rsid w:val="007F7E0C"/>
    <w:rsid w:val="008008E1"/>
    <w:rsid w:val="00800D1A"/>
    <w:rsid w:val="00801836"/>
    <w:rsid w:val="00802F17"/>
    <w:rsid w:val="008035EF"/>
    <w:rsid w:val="008058F5"/>
    <w:rsid w:val="0080728D"/>
    <w:rsid w:val="00807966"/>
    <w:rsid w:val="00807F96"/>
    <w:rsid w:val="008109E9"/>
    <w:rsid w:val="008112DE"/>
    <w:rsid w:val="00811D10"/>
    <w:rsid w:val="00811F89"/>
    <w:rsid w:val="00815BA8"/>
    <w:rsid w:val="00816835"/>
    <w:rsid w:val="00820D3D"/>
    <w:rsid w:val="0082129D"/>
    <w:rsid w:val="00821FA9"/>
    <w:rsid w:val="00822BD5"/>
    <w:rsid w:val="008232AD"/>
    <w:rsid w:val="00827A3E"/>
    <w:rsid w:val="00830875"/>
    <w:rsid w:val="008312A5"/>
    <w:rsid w:val="00832333"/>
    <w:rsid w:val="0083322B"/>
    <w:rsid w:val="0083356B"/>
    <w:rsid w:val="00833D0D"/>
    <w:rsid w:val="0083666E"/>
    <w:rsid w:val="0083754C"/>
    <w:rsid w:val="00840247"/>
    <w:rsid w:val="00841229"/>
    <w:rsid w:val="00843565"/>
    <w:rsid w:val="0084447F"/>
    <w:rsid w:val="008457B4"/>
    <w:rsid w:val="00846478"/>
    <w:rsid w:val="008466E3"/>
    <w:rsid w:val="00847135"/>
    <w:rsid w:val="00847B7E"/>
    <w:rsid w:val="00847F1B"/>
    <w:rsid w:val="00850463"/>
    <w:rsid w:val="008504A8"/>
    <w:rsid w:val="00850B14"/>
    <w:rsid w:val="00851193"/>
    <w:rsid w:val="0085169A"/>
    <w:rsid w:val="00851922"/>
    <w:rsid w:val="008519E6"/>
    <w:rsid w:val="00852392"/>
    <w:rsid w:val="00852D3C"/>
    <w:rsid w:val="00854CED"/>
    <w:rsid w:val="00854F73"/>
    <w:rsid w:val="00856887"/>
    <w:rsid w:val="00856B3D"/>
    <w:rsid w:val="00856DEC"/>
    <w:rsid w:val="00860A32"/>
    <w:rsid w:val="00860B7D"/>
    <w:rsid w:val="00863B46"/>
    <w:rsid w:val="00864D46"/>
    <w:rsid w:val="00864FED"/>
    <w:rsid w:val="00865669"/>
    <w:rsid w:val="00865E0A"/>
    <w:rsid w:val="00866E6B"/>
    <w:rsid w:val="00867535"/>
    <w:rsid w:val="00870C04"/>
    <w:rsid w:val="0087149B"/>
    <w:rsid w:val="008716F4"/>
    <w:rsid w:val="00872622"/>
    <w:rsid w:val="0087340F"/>
    <w:rsid w:val="00873435"/>
    <w:rsid w:val="00873B8C"/>
    <w:rsid w:val="0087539F"/>
    <w:rsid w:val="00875D69"/>
    <w:rsid w:val="008763E5"/>
    <w:rsid w:val="00876653"/>
    <w:rsid w:val="00876F12"/>
    <w:rsid w:val="00877160"/>
    <w:rsid w:val="008775B6"/>
    <w:rsid w:val="008812F7"/>
    <w:rsid w:val="00881FCD"/>
    <w:rsid w:val="00882CDC"/>
    <w:rsid w:val="00882E48"/>
    <w:rsid w:val="00882EF4"/>
    <w:rsid w:val="00883133"/>
    <w:rsid w:val="008843B2"/>
    <w:rsid w:val="00884B09"/>
    <w:rsid w:val="0088538C"/>
    <w:rsid w:val="00886021"/>
    <w:rsid w:val="008912B8"/>
    <w:rsid w:val="00891545"/>
    <w:rsid w:val="00891910"/>
    <w:rsid w:val="00891A11"/>
    <w:rsid w:val="00891D05"/>
    <w:rsid w:val="00892034"/>
    <w:rsid w:val="0089268B"/>
    <w:rsid w:val="008932CA"/>
    <w:rsid w:val="008943E5"/>
    <w:rsid w:val="00894499"/>
    <w:rsid w:val="008951E5"/>
    <w:rsid w:val="00895507"/>
    <w:rsid w:val="00896179"/>
    <w:rsid w:val="008979C9"/>
    <w:rsid w:val="008A13B8"/>
    <w:rsid w:val="008A2B52"/>
    <w:rsid w:val="008A318C"/>
    <w:rsid w:val="008A3A20"/>
    <w:rsid w:val="008A3C65"/>
    <w:rsid w:val="008A3CAC"/>
    <w:rsid w:val="008A5943"/>
    <w:rsid w:val="008A6BA9"/>
    <w:rsid w:val="008A6D49"/>
    <w:rsid w:val="008B0FC1"/>
    <w:rsid w:val="008B1DA9"/>
    <w:rsid w:val="008B22E9"/>
    <w:rsid w:val="008B2B06"/>
    <w:rsid w:val="008B2B12"/>
    <w:rsid w:val="008B3D91"/>
    <w:rsid w:val="008B3F71"/>
    <w:rsid w:val="008B4DEA"/>
    <w:rsid w:val="008B5262"/>
    <w:rsid w:val="008B5B54"/>
    <w:rsid w:val="008B6293"/>
    <w:rsid w:val="008B75BF"/>
    <w:rsid w:val="008C0B4F"/>
    <w:rsid w:val="008C3029"/>
    <w:rsid w:val="008C3522"/>
    <w:rsid w:val="008C549A"/>
    <w:rsid w:val="008C54EC"/>
    <w:rsid w:val="008C55A4"/>
    <w:rsid w:val="008C660A"/>
    <w:rsid w:val="008D0CC6"/>
    <w:rsid w:val="008D0FE1"/>
    <w:rsid w:val="008D1C95"/>
    <w:rsid w:val="008D3648"/>
    <w:rsid w:val="008D586B"/>
    <w:rsid w:val="008D7385"/>
    <w:rsid w:val="008D7BD6"/>
    <w:rsid w:val="008E1793"/>
    <w:rsid w:val="008E17E4"/>
    <w:rsid w:val="008E1D8E"/>
    <w:rsid w:val="008E2D24"/>
    <w:rsid w:val="008E3781"/>
    <w:rsid w:val="008E37AA"/>
    <w:rsid w:val="008E4490"/>
    <w:rsid w:val="008E4E6E"/>
    <w:rsid w:val="008E5811"/>
    <w:rsid w:val="008E5E14"/>
    <w:rsid w:val="008F0AD9"/>
    <w:rsid w:val="008F1393"/>
    <w:rsid w:val="008F204C"/>
    <w:rsid w:val="008F23CF"/>
    <w:rsid w:val="008F48E1"/>
    <w:rsid w:val="008F5144"/>
    <w:rsid w:val="008F535D"/>
    <w:rsid w:val="008F77AD"/>
    <w:rsid w:val="00900AD1"/>
    <w:rsid w:val="0090136D"/>
    <w:rsid w:val="00901471"/>
    <w:rsid w:val="00905791"/>
    <w:rsid w:val="00905A65"/>
    <w:rsid w:val="009069AA"/>
    <w:rsid w:val="00906FC6"/>
    <w:rsid w:val="00907618"/>
    <w:rsid w:val="009100C5"/>
    <w:rsid w:val="00910105"/>
    <w:rsid w:val="00910516"/>
    <w:rsid w:val="009105D3"/>
    <w:rsid w:val="00911052"/>
    <w:rsid w:val="009126CF"/>
    <w:rsid w:val="0091335B"/>
    <w:rsid w:val="00914517"/>
    <w:rsid w:val="00914DFB"/>
    <w:rsid w:val="009150D6"/>
    <w:rsid w:val="00916C78"/>
    <w:rsid w:val="00920215"/>
    <w:rsid w:val="00920330"/>
    <w:rsid w:val="00921475"/>
    <w:rsid w:val="00922733"/>
    <w:rsid w:val="00923648"/>
    <w:rsid w:val="00924885"/>
    <w:rsid w:val="0093007B"/>
    <w:rsid w:val="00931970"/>
    <w:rsid w:val="00932CF0"/>
    <w:rsid w:val="00933544"/>
    <w:rsid w:val="00933CD8"/>
    <w:rsid w:val="0093448B"/>
    <w:rsid w:val="00934E2F"/>
    <w:rsid w:val="00935776"/>
    <w:rsid w:val="00936A04"/>
    <w:rsid w:val="00936E04"/>
    <w:rsid w:val="009372A0"/>
    <w:rsid w:val="009376F7"/>
    <w:rsid w:val="00943089"/>
    <w:rsid w:val="0094309C"/>
    <w:rsid w:val="009436DC"/>
    <w:rsid w:val="00944462"/>
    <w:rsid w:val="009444FD"/>
    <w:rsid w:val="009445F8"/>
    <w:rsid w:val="009500E2"/>
    <w:rsid w:val="009536CD"/>
    <w:rsid w:val="00954069"/>
    <w:rsid w:val="0095475C"/>
    <w:rsid w:val="00955DAA"/>
    <w:rsid w:val="00962167"/>
    <w:rsid w:val="00962431"/>
    <w:rsid w:val="00962733"/>
    <w:rsid w:val="00963975"/>
    <w:rsid w:val="00965D3A"/>
    <w:rsid w:val="009660FD"/>
    <w:rsid w:val="009703AB"/>
    <w:rsid w:val="009707F1"/>
    <w:rsid w:val="00971B7B"/>
    <w:rsid w:val="00972242"/>
    <w:rsid w:val="00973B3F"/>
    <w:rsid w:val="00974A34"/>
    <w:rsid w:val="00975EF2"/>
    <w:rsid w:val="0097666B"/>
    <w:rsid w:val="0097693A"/>
    <w:rsid w:val="00976AD2"/>
    <w:rsid w:val="00976B96"/>
    <w:rsid w:val="00981280"/>
    <w:rsid w:val="00982649"/>
    <w:rsid w:val="00982CED"/>
    <w:rsid w:val="00985766"/>
    <w:rsid w:val="00985FD1"/>
    <w:rsid w:val="0098661C"/>
    <w:rsid w:val="00986A73"/>
    <w:rsid w:val="00986D47"/>
    <w:rsid w:val="00987BC9"/>
    <w:rsid w:val="0099042F"/>
    <w:rsid w:val="00991B22"/>
    <w:rsid w:val="00994B7A"/>
    <w:rsid w:val="00995B9C"/>
    <w:rsid w:val="0099686D"/>
    <w:rsid w:val="009979CA"/>
    <w:rsid w:val="009A0127"/>
    <w:rsid w:val="009A076D"/>
    <w:rsid w:val="009A201C"/>
    <w:rsid w:val="009A245C"/>
    <w:rsid w:val="009A3D1C"/>
    <w:rsid w:val="009A6A76"/>
    <w:rsid w:val="009A76A8"/>
    <w:rsid w:val="009B0F17"/>
    <w:rsid w:val="009B14DA"/>
    <w:rsid w:val="009B4D9A"/>
    <w:rsid w:val="009B53F5"/>
    <w:rsid w:val="009B7880"/>
    <w:rsid w:val="009B7FF6"/>
    <w:rsid w:val="009C1665"/>
    <w:rsid w:val="009C1841"/>
    <w:rsid w:val="009C4D70"/>
    <w:rsid w:val="009C57EC"/>
    <w:rsid w:val="009C5ADA"/>
    <w:rsid w:val="009C684C"/>
    <w:rsid w:val="009D0027"/>
    <w:rsid w:val="009D2EB1"/>
    <w:rsid w:val="009D313A"/>
    <w:rsid w:val="009D3C7F"/>
    <w:rsid w:val="009D3DE3"/>
    <w:rsid w:val="009D4233"/>
    <w:rsid w:val="009D783A"/>
    <w:rsid w:val="009E03C2"/>
    <w:rsid w:val="009E0DF0"/>
    <w:rsid w:val="009E2105"/>
    <w:rsid w:val="009E2363"/>
    <w:rsid w:val="009E297F"/>
    <w:rsid w:val="009E2A84"/>
    <w:rsid w:val="009E2AF8"/>
    <w:rsid w:val="009E3204"/>
    <w:rsid w:val="009E5360"/>
    <w:rsid w:val="009E59BF"/>
    <w:rsid w:val="009E5B54"/>
    <w:rsid w:val="009E61D7"/>
    <w:rsid w:val="009E65A9"/>
    <w:rsid w:val="009F0DAA"/>
    <w:rsid w:val="009F2868"/>
    <w:rsid w:val="009F3E5A"/>
    <w:rsid w:val="009F48A8"/>
    <w:rsid w:val="009F496E"/>
    <w:rsid w:val="009F4F9F"/>
    <w:rsid w:val="009F5F9C"/>
    <w:rsid w:val="009F7398"/>
    <w:rsid w:val="009F7553"/>
    <w:rsid w:val="00A00D7F"/>
    <w:rsid w:val="00A0231F"/>
    <w:rsid w:val="00A025E1"/>
    <w:rsid w:val="00A0303D"/>
    <w:rsid w:val="00A039F8"/>
    <w:rsid w:val="00A03AF5"/>
    <w:rsid w:val="00A04696"/>
    <w:rsid w:val="00A0755E"/>
    <w:rsid w:val="00A07B8F"/>
    <w:rsid w:val="00A10EBE"/>
    <w:rsid w:val="00A1187E"/>
    <w:rsid w:val="00A12E1F"/>
    <w:rsid w:val="00A13116"/>
    <w:rsid w:val="00A13BFE"/>
    <w:rsid w:val="00A16420"/>
    <w:rsid w:val="00A16CEA"/>
    <w:rsid w:val="00A204DE"/>
    <w:rsid w:val="00A20E75"/>
    <w:rsid w:val="00A25266"/>
    <w:rsid w:val="00A2549D"/>
    <w:rsid w:val="00A268DA"/>
    <w:rsid w:val="00A27FCF"/>
    <w:rsid w:val="00A30B07"/>
    <w:rsid w:val="00A3238C"/>
    <w:rsid w:val="00A3290C"/>
    <w:rsid w:val="00A33609"/>
    <w:rsid w:val="00A40167"/>
    <w:rsid w:val="00A41C1B"/>
    <w:rsid w:val="00A4331C"/>
    <w:rsid w:val="00A50165"/>
    <w:rsid w:val="00A503C0"/>
    <w:rsid w:val="00A51357"/>
    <w:rsid w:val="00A5157D"/>
    <w:rsid w:val="00A52A73"/>
    <w:rsid w:val="00A53E12"/>
    <w:rsid w:val="00A53F2F"/>
    <w:rsid w:val="00A550E1"/>
    <w:rsid w:val="00A559D9"/>
    <w:rsid w:val="00A564D4"/>
    <w:rsid w:val="00A56A0A"/>
    <w:rsid w:val="00A60B1E"/>
    <w:rsid w:val="00A60F16"/>
    <w:rsid w:val="00A61A7F"/>
    <w:rsid w:val="00A61B9F"/>
    <w:rsid w:val="00A630A3"/>
    <w:rsid w:val="00A65264"/>
    <w:rsid w:val="00A65D8F"/>
    <w:rsid w:val="00A665AD"/>
    <w:rsid w:val="00A6756C"/>
    <w:rsid w:val="00A710F2"/>
    <w:rsid w:val="00A7531F"/>
    <w:rsid w:val="00A75919"/>
    <w:rsid w:val="00A75E41"/>
    <w:rsid w:val="00A77036"/>
    <w:rsid w:val="00A77734"/>
    <w:rsid w:val="00A837E5"/>
    <w:rsid w:val="00A83AF0"/>
    <w:rsid w:val="00A87698"/>
    <w:rsid w:val="00A87D65"/>
    <w:rsid w:val="00A87EAA"/>
    <w:rsid w:val="00A90406"/>
    <w:rsid w:val="00A9177A"/>
    <w:rsid w:val="00A9197A"/>
    <w:rsid w:val="00A93531"/>
    <w:rsid w:val="00A939D5"/>
    <w:rsid w:val="00A94063"/>
    <w:rsid w:val="00A9461F"/>
    <w:rsid w:val="00A947C2"/>
    <w:rsid w:val="00A948CD"/>
    <w:rsid w:val="00A94A2C"/>
    <w:rsid w:val="00A95911"/>
    <w:rsid w:val="00A96963"/>
    <w:rsid w:val="00A97DD4"/>
    <w:rsid w:val="00AA1009"/>
    <w:rsid w:val="00AA2E70"/>
    <w:rsid w:val="00AA3853"/>
    <w:rsid w:val="00AA40E1"/>
    <w:rsid w:val="00AA7B9B"/>
    <w:rsid w:val="00AB20F2"/>
    <w:rsid w:val="00AB22A1"/>
    <w:rsid w:val="00AB2FAF"/>
    <w:rsid w:val="00AB3E59"/>
    <w:rsid w:val="00AB420E"/>
    <w:rsid w:val="00AB4909"/>
    <w:rsid w:val="00AB666A"/>
    <w:rsid w:val="00AB6F2C"/>
    <w:rsid w:val="00AC00E0"/>
    <w:rsid w:val="00AC15B6"/>
    <w:rsid w:val="00AC26D1"/>
    <w:rsid w:val="00AC3FDA"/>
    <w:rsid w:val="00AC4BFB"/>
    <w:rsid w:val="00AC519B"/>
    <w:rsid w:val="00AC5D2C"/>
    <w:rsid w:val="00AC6B14"/>
    <w:rsid w:val="00AC6BAD"/>
    <w:rsid w:val="00AC7B4C"/>
    <w:rsid w:val="00AD0848"/>
    <w:rsid w:val="00AD0B57"/>
    <w:rsid w:val="00AD0E10"/>
    <w:rsid w:val="00AD233D"/>
    <w:rsid w:val="00AD3623"/>
    <w:rsid w:val="00AD49D4"/>
    <w:rsid w:val="00AD4D8F"/>
    <w:rsid w:val="00AD5417"/>
    <w:rsid w:val="00AD562A"/>
    <w:rsid w:val="00AE0CE7"/>
    <w:rsid w:val="00AE178D"/>
    <w:rsid w:val="00AE2268"/>
    <w:rsid w:val="00AE2685"/>
    <w:rsid w:val="00AE2CC4"/>
    <w:rsid w:val="00AE44BA"/>
    <w:rsid w:val="00AE48C8"/>
    <w:rsid w:val="00AE5356"/>
    <w:rsid w:val="00AE7D99"/>
    <w:rsid w:val="00AF140C"/>
    <w:rsid w:val="00AF2293"/>
    <w:rsid w:val="00AF3F0A"/>
    <w:rsid w:val="00AF5E95"/>
    <w:rsid w:val="00AF680B"/>
    <w:rsid w:val="00AF73D3"/>
    <w:rsid w:val="00B010E1"/>
    <w:rsid w:val="00B0115F"/>
    <w:rsid w:val="00B012EA"/>
    <w:rsid w:val="00B02616"/>
    <w:rsid w:val="00B02635"/>
    <w:rsid w:val="00B02ABC"/>
    <w:rsid w:val="00B032B3"/>
    <w:rsid w:val="00B05EB9"/>
    <w:rsid w:val="00B05EE1"/>
    <w:rsid w:val="00B0757B"/>
    <w:rsid w:val="00B109F5"/>
    <w:rsid w:val="00B115E0"/>
    <w:rsid w:val="00B11B03"/>
    <w:rsid w:val="00B1313B"/>
    <w:rsid w:val="00B134D6"/>
    <w:rsid w:val="00B1424F"/>
    <w:rsid w:val="00B14712"/>
    <w:rsid w:val="00B14CD4"/>
    <w:rsid w:val="00B15F3A"/>
    <w:rsid w:val="00B16133"/>
    <w:rsid w:val="00B174D2"/>
    <w:rsid w:val="00B2059F"/>
    <w:rsid w:val="00B21B60"/>
    <w:rsid w:val="00B21CF2"/>
    <w:rsid w:val="00B21FC2"/>
    <w:rsid w:val="00B2287A"/>
    <w:rsid w:val="00B23C32"/>
    <w:rsid w:val="00B25184"/>
    <w:rsid w:val="00B309D4"/>
    <w:rsid w:val="00B30A9D"/>
    <w:rsid w:val="00B31D00"/>
    <w:rsid w:val="00B31D5E"/>
    <w:rsid w:val="00B31D7F"/>
    <w:rsid w:val="00B325C5"/>
    <w:rsid w:val="00B32BEC"/>
    <w:rsid w:val="00B32DF1"/>
    <w:rsid w:val="00B337AD"/>
    <w:rsid w:val="00B37327"/>
    <w:rsid w:val="00B4142B"/>
    <w:rsid w:val="00B4148B"/>
    <w:rsid w:val="00B421A1"/>
    <w:rsid w:val="00B44AE3"/>
    <w:rsid w:val="00B450DD"/>
    <w:rsid w:val="00B4532B"/>
    <w:rsid w:val="00B45C75"/>
    <w:rsid w:val="00B50732"/>
    <w:rsid w:val="00B51995"/>
    <w:rsid w:val="00B53815"/>
    <w:rsid w:val="00B53E7E"/>
    <w:rsid w:val="00B546EE"/>
    <w:rsid w:val="00B5474C"/>
    <w:rsid w:val="00B55348"/>
    <w:rsid w:val="00B553E8"/>
    <w:rsid w:val="00B5542D"/>
    <w:rsid w:val="00B6142E"/>
    <w:rsid w:val="00B61DDD"/>
    <w:rsid w:val="00B620AB"/>
    <w:rsid w:val="00B62601"/>
    <w:rsid w:val="00B62961"/>
    <w:rsid w:val="00B63359"/>
    <w:rsid w:val="00B6347A"/>
    <w:rsid w:val="00B666CC"/>
    <w:rsid w:val="00B67FDC"/>
    <w:rsid w:val="00B722B5"/>
    <w:rsid w:val="00B73599"/>
    <w:rsid w:val="00B76A27"/>
    <w:rsid w:val="00B7747E"/>
    <w:rsid w:val="00B81917"/>
    <w:rsid w:val="00B840C0"/>
    <w:rsid w:val="00B847E7"/>
    <w:rsid w:val="00B851DF"/>
    <w:rsid w:val="00B860C3"/>
    <w:rsid w:val="00B862D1"/>
    <w:rsid w:val="00B8727F"/>
    <w:rsid w:val="00B873A9"/>
    <w:rsid w:val="00B908B7"/>
    <w:rsid w:val="00B90B28"/>
    <w:rsid w:val="00B911FC"/>
    <w:rsid w:val="00B922CF"/>
    <w:rsid w:val="00B92BB7"/>
    <w:rsid w:val="00B94320"/>
    <w:rsid w:val="00B9503E"/>
    <w:rsid w:val="00B976F5"/>
    <w:rsid w:val="00B97921"/>
    <w:rsid w:val="00BA00B8"/>
    <w:rsid w:val="00BA039A"/>
    <w:rsid w:val="00BA0FD1"/>
    <w:rsid w:val="00BA12B0"/>
    <w:rsid w:val="00BA1A96"/>
    <w:rsid w:val="00BA2D19"/>
    <w:rsid w:val="00BA4AC2"/>
    <w:rsid w:val="00BA4EC9"/>
    <w:rsid w:val="00BA52A0"/>
    <w:rsid w:val="00BA55EF"/>
    <w:rsid w:val="00BA5AEA"/>
    <w:rsid w:val="00BA69C7"/>
    <w:rsid w:val="00BB0EB0"/>
    <w:rsid w:val="00BB1BC1"/>
    <w:rsid w:val="00BB23A8"/>
    <w:rsid w:val="00BB252D"/>
    <w:rsid w:val="00BB48C0"/>
    <w:rsid w:val="00BB5DB9"/>
    <w:rsid w:val="00BB5FD1"/>
    <w:rsid w:val="00BB66EB"/>
    <w:rsid w:val="00BB7003"/>
    <w:rsid w:val="00BC08F7"/>
    <w:rsid w:val="00BC0EC8"/>
    <w:rsid w:val="00BC15C0"/>
    <w:rsid w:val="00BC230E"/>
    <w:rsid w:val="00BC26E2"/>
    <w:rsid w:val="00BC36E0"/>
    <w:rsid w:val="00BC4964"/>
    <w:rsid w:val="00BC50C5"/>
    <w:rsid w:val="00BC53DA"/>
    <w:rsid w:val="00BC6A3E"/>
    <w:rsid w:val="00BC7380"/>
    <w:rsid w:val="00BD0A1C"/>
    <w:rsid w:val="00BD1549"/>
    <w:rsid w:val="00BD16F2"/>
    <w:rsid w:val="00BD1A93"/>
    <w:rsid w:val="00BD239C"/>
    <w:rsid w:val="00BD29F3"/>
    <w:rsid w:val="00BD3FA2"/>
    <w:rsid w:val="00BD4226"/>
    <w:rsid w:val="00BD4D9F"/>
    <w:rsid w:val="00BD4EB1"/>
    <w:rsid w:val="00BD61F0"/>
    <w:rsid w:val="00BD6A8D"/>
    <w:rsid w:val="00BD7319"/>
    <w:rsid w:val="00BD78F8"/>
    <w:rsid w:val="00BE0A19"/>
    <w:rsid w:val="00BE1FA8"/>
    <w:rsid w:val="00BE2DF2"/>
    <w:rsid w:val="00BE360B"/>
    <w:rsid w:val="00BE3C3A"/>
    <w:rsid w:val="00BE4094"/>
    <w:rsid w:val="00BE46C3"/>
    <w:rsid w:val="00BE6123"/>
    <w:rsid w:val="00BE7DD5"/>
    <w:rsid w:val="00BF1422"/>
    <w:rsid w:val="00BF202B"/>
    <w:rsid w:val="00BF229C"/>
    <w:rsid w:val="00BF2FF1"/>
    <w:rsid w:val="00BF3273"/>
    <w:rsid w:val="00BF3981"/>
    <w:rsid w:val="00BF3BDB"/>
    <w:rsid w:val="00BF4592"/>
    <w:rsid w:val="00BF4818"/>
    <w:rsid w:val="00BF59A8"/>
    <w:rsid w:val="00BF6A2D"/>
    <w:rsid w:val="00BF7661"/>
    <w:rsid w:val="00C010F3"/>
    <w:rsid w:val="00C0599B"/>
    <w:rsid w:val="00C05FE5"/>
    <w:rsid w:val="00C06FAB"/>
    <w:rsid w:val="00C107FA"/>
    <w:rsid w:val="00C1358F"/>
    <w:rsid w:val="00C15392"/>
    <w:rsid w:val="00C154F2"/>
    <w:rsid w:val="00C2133E"/>
    <w:rsid w:val="00C213ED"/>
    <w:rsid w:val="00C2158C"/>
    <w:rsid w:val="00C21B20"/>
    <w:rsid w:val="00C22178"/>
    <w:rsid w:val="00C24791"/>
    <w:rsid w:val="00C25667"/>
    <w:rsid w:val="00C25C18"/>
    <w:rsid w:val="00C25DF2"/>
    <w:rsid w:val="00C267A2"/>
    <w:rsid w:val="00C27A89"/>
    <w:rsid w:val="00C31234"/>
    <w:rsid w:val="00C31635"/>
    <w:rsid w:val="00C316C2"/>
    <w:rsid w:val="00C32390"/>
    <w:rsid w:val="00C323A8"/>
    <w:rsid w:val="00C3432C"/>
    <w:rsid w:val="00C34488"/>
    <w:rsid w:val="00C34603"/>
    <w:rsid w:val="00C35205"/>
    <w:rsid w:val="00C413A1"/>
    <w:rsid w:val="00C427A7"/>
    <w:rsid w:val="00C431B5"/>
    <w:rsid w:val="00C43536"/>
    <w:rsid w:val="00C43CE6"/>
    <w:rsid w:val="00C447F2"/>
    <w:rsid w:val="00C46958"/>
    <w:rsid w:val="00C46AE1"/>
    <w:rsid w:val="00C4719F"/>
    <w:rsid w:val="00C477CE"/>
    <w:rsid w:val="00C5068E"/>
    <w:rsid w:val="00C50C74"/>
    <w:rsid w:val="00C524A6"/>
    <w:rsid w:val="00C53B07"/>
    <w:rsid w:val="00C57287"/>
    <w:rsid w:val="00C602ED"/>
    <w:rsid w:val="00C60856"/>
    <w:rsid w:val="00C61EF8"/>
    <w:rsid w:val="00C6219F"/>
    <w:rsid w:val="00C63944"/>
    <w:rsid w:val="00C6531C"/>
    <w:rsid w:val="00C65CB0"/>
    <w:rsid w:val="00C663DC"/>
    <w:rsid w:val="00C67D27"/>
    <w:rsid w:val="00C70412"/>
    <w:rsid w:val="00C70D6D"/>
    <w:rsid w:val="00C70F85"/>
    <w:rsid w:val="00C72A34"/>
    <w:rsid w:val="00C75EA0"/>
    <w:rsid w:val="00C75EF0"/>
    <w:rsid w:val="00C7619D"/>
    <w:rsid w:val="00C76371"/>
    <w:rsid w:val="00C765FF"/>
    <w:rsid w:val="00C767AE"/>
    <w:rsid w:val="00C8065B"/>
    <w:rsid w:val="00C80E32"/>
    <w:rsid w:val="00C84E4D"/>
    <w:rsid w:val="00C8531D"/>
    <w:rsid w:val="00C853C0"/>
    <w:rsid w:val="00C8687D"/>
    <w:rsid w:val="00C87357"/>
    <w:rsid w:val="00C879BB"/>
    <w:rsid w:val="00C909B8"/>
    <w:rsid w:val="00C90B40"/>
    <w:rsid w:val="00C90B97"/>
    <w:rsid w:val="00C91F11"/>
    <w:rsid w:val="00C9542C"/>
    <w:rsid w:val="00C97CC9"/>
    <w:rsid w:val="00CA1411"/>
    <w:rsid w:val="00CA267B"/>
    <w:rsid w:val="00CA3151"/>
    <w:rsid w:val="00CA50A2"/>
    <w:rsid w:val="00CA6434"/>
    <w:rsid w:val="00CA7463"/>
    <w:rsid w:val="00CA7660"/>
    <w:rsid w:val="00CB1754"/>
    <w:rsid w:val="00CB2A7F"/>
    <w:rsid w:val="00CB361B"/>
    <w:rsid w:val="00CB5CB2"/>
    <w:rsid w:val="00CB5D99"/>
    <w:rsid w:val="00CB6898"/>
    <w:rsid w:val="00CB69B3"/>
    <w:rsid w:val="00CB6E7D"/>
    <w:rsid w:val="00CB7A1B"/>
    <w:rsid w:val="00CC0711"/>
    <w:rsid w:val="00CC07BA"/>
    <w:rsid w:val="00CC188D"/>
    <w:rsid w:val="00CC2518"/>
    <w:rsid w:val="00CC3D50"/>
    <w:rsid w:val="00CC3DD3"/>
    <w:rsid w:val="00CC49F6"/>
    <w:rsid w:val="00CC5718"/>
    <w:rsid w:val="00CC579F"/>
    <w:rsid w:val="00CC5B02"/>
    <w:rsid w:val="00CC655D"/>
    <w:rsid w:val="00CC6AEB"/>
    <w:rsid w:val="00CD0C63"/>
    <w:rsid w:val="00CD1899"/>
    <w:rsid w:val="00CD3EAD"/>
    <w:rsid w:val="00CD3FA7"/>
    <w:rsid w:val="00CD5F2F"/>
    <w:rsid w:val="00CD6374"/>
    <w:rsid w:val="00CD6C31"/>
    <w:rsid w:val="00CE1801"/>
    <w:rsid w:val="00CE20F7"/>
    <w:rsid w:val="00CE239B"/>
    <w:rsid w:val="00CE29F7"/>
    <w:rsid w:val="00CE3F3A"/>
    <w:rsid w:val="00CE4D4E"/>
    <w:rsid w:val="00CF0982"/>
    <w:rsid w:val="00CF10D9"/>
    <w:rsid w:val="00CF185C"/>
    <w:rsid w:val="00CF23D8"/>
    <w:rsid w:val="00CF377B"/>
    <w:rsid w:val="00CF46B6"/>
    <w:rsid w:val="00CF5F42"/>
    <w:rsid w:val="00CF61D7"/>
    <w:rsid w:val="00CF64AB"/>
    <w:rsid w:val="00D00A48"/>
    <w:rsid w:val="00D024AF"/>
    <w:rsid w:val="00D049C6"/>
    <w:rsid w:val="00D05E40"/>
    <w:rsid w:val="00D06586"/>
    <w:rsid w:val="00D073BC"/>
    <w:rsid w:val="00D07968"/>
    <w:rsid w:val="00D12FCF"/>
    <w:rsid w:val="00D16481"/>
    <w:rsid w:val="00D165CF"/>
    <w:rsid w:val="00D173BD"/>
    <w:rsid w:val="00D176B1"/>
    <w:rsid w:val="00D17FE7"/>
    <w:rsid w:val="00D20049"/>
    <w:rsid w:val="00D2040C"/>
    <w:rsid w:val="00D20899"/>
    <w:rsid w:val="00D21651"/>
    <w:rsid w:val="00D24368"/>
    <w:rsid w:val="00D25191"/>
    <w:rsid w:val="00D25655"/>
    <w:rsid w:val="00D2565D"/>
    <w:rsid w:val="00D275D0"/>
    <w:rsid w:val="00D30DC7"/>
    <w:rsid w:val="00D32406"/>
    <w:rsid w:val="00D3323B"/>
    <w:rsid w:val="00D333EB"/>
    <w:rsid w:val="00D35724"/>
    <w:rsid w:val="00D36C5F"/>
    <w:rsid w:val="00D36EB5"/>
    <w:rsid w:val="00D37F3E"/>
    <w:rsid w:val="00D40042"/>
    <w:rsid w:val="00D40112"/>
    <w:rsid w:val="00D403BA"/>
    <w:rsid w:val="00D4127A"/>
    <w:rsid w:val="00D41679"/>
    <w:rsid w:val="00D41C20"/>
    <w:rsid w:val="00D41CF7"/>
    <w:rsid w:val="00D42DC2"/>
    <w:rsid w:val="00D434BA"/>
    <w:rsid w:val="00D43B3F"/>
    <w:rsid w:val="00D444B1"/>
    <w:rsid w:val="00D44BDF"/>
    <w:rsid w:val="00D463D4"/>
    <w:rsid w:val="00D46480"/>
    <w:rsid w:val="00D46F7F"/>
    <w:rsid w:val="00D47B64"/>
    <w:rsid w:val="00D50154"/>
    <w:rsid w:val="00D52599"/>
    <w:rsid w:val="00D53857"/>
    <w:rsid w:val="00D53F26"/>
    <w:rsid w:val="00D53F61"/>
    <w:rsid w:val="00D54D1A"/>
    <w:rsid w:val="00D56004"/>
    <w:rsid w:val="00D56C20"/>
    <w:rsid w:val="00D60802"/>
    <w:rsid w:val="00D60C57"/>
    <w:rsid w:val="00D639AE"/>
    <w:rsid w:val="00D67058"/>
    <w:rsid w:val="00D71960"/>
    <w:rsid w:val="00D7237C"/>
    <w:rsid w:val="00D72C3D"/>
    <w:rsid w:val="00D7350B"/>
    <w:rsid w:val="00D73575"/>
    <w:rsid w:val="00D73E82"/>
    <w:rsid w:val="00D754C3"/>
    <w:rsid w:val="00D7563B"/>
    <w:rsid w:val="00D757FD"/>
    <w:rsid w:val="00D7644B"/>
    <w:rsid w:val="00D76B3F"/>
    <w:rsid w:val="00D77AA8"/>
    <w:rsid w:val="00D77E9A"/>
    <w:rsid w:val="00D801A4"/>
    <w:rsid w:val="00D809C5"/>
    <w:rsid w:val="00D85AF5"/>
    <w:rsid w:val="00D86E87"/>
    <w:rsid w:val="00D86FE1"/>
    <w:rsid w:val="00D90BC9"/>
    <w:rsid w:val="00D91D61"/>
    <w:rsid w:val="00D952FF"/>
    <w:rsid w:val="00D95799"/>
    <w:rsid w:val="00D969A8"/>
    <w:rsid w:val="00D970C2"/>
    <w:rsid w:val="00D973EA"/>
    <w:rsid w:val="00DA0507"/>
    <w:rsid w:val="00DA3AC6"/>
    <w:rsid w:val="00DA44A8"/>
    <w:rsid w:val="00DA5790"/>
    <w:rsid w:val="00DA5CA3"/>
    <w:rsid w:val="00DA66A7"/>
    <w:rsid w:val="00DB0675"/>
    <w:rsid w:val="00DB07A3"/>
    <w:rsid w:val="00DB1D13"/>
    <w:rsid w:val="00DB22F8"/>
    <w:rsid w:val="00DB26F3"/>
    <w:rsid w:val="00DB317B"/>
    <w:rsid w:val="00DB4381"/>
    <w:rsid w:val="00DB44CF"/>
    <w:rsid w:val="00DB5C69"/>
    <w:rsid w:val="00DB6543"/>
    <w:rsid w:val="00DB7178"/>
    <w:rsid w:val="00DC0200"/>
    <w:rsid w:val="00DC0C7C"/>
    <w:rsid w:val="00DC0D0E"/>
    <w:rsid w:val="00DC229C"/>
    <w:rsid w:val="00DC2B66"/>
    <w:rsid w:val="00DC2D0D"/>
    <w:rsid w:val="00DC324F"/>
    <w:rsid w:val="00DC428F"/>
    <w:rsid w:val="00DC5685"/>
    <w:rsid w:val="00DC7035"/>
    <w:rsid w:val="00DC71C2"/>
    <w:rsid w:val="00DD01B1"/>
    <w:rsid w:val="00DD04B3"/>
    <w:rsid w:val="00DD2760"/>
    <w:rsid w:val="00DD31C8"/>
    <w:rsid w:val="00DD6707"/>
    <w:rsid w:val="00DE0416"/>
    <w:rsid w:val="00DE11E2"/>
    <w:rsid w:val="00DE193D"/>
    <w:rsid w:val="00DE2233"/>
    <w:rsid w:val="00DE2639"/>
    <w:rsid w:val="00DE2955"/>
    <w:rsid w:val="00DE35BD"/>
    <w:rsid w:val="00DE35C6"/>
    <w:rsid w:val="00DE52CF"/>
    <w:rsid w:val="00DF114C"/>
    <w:rsid w:val="00DF11F4"/>
    <w:rsid w:val="00DF1515"/>
    <w:rsid w:val="00DF22D8"/>
    <w:rsid w:val="00DF22DF"/>
    <w:rsid w:val="00DF26CE"/>
    <w:rsid w:val="00DF2961"/>
    <w:rsid w:val="00DF2B10"/>
    <w:rsid w:val="00DF3741"/>
    <w:rsid w:val="00DF3BAC"/>
    <w:rsid w:val="00DF3BE1"/>
    <w:rsid w:val="00DF43FC"/>
    <w:rsid w:val="00DF4CAD"/>
    <w:rsid w:val="00DF585C"/>
    <w:rsid w:val="00DF7E9F"/>
    <w:rsid w:val="00E0113B"/>
    <w:rsid w:val="00E012AA"/>
    <w:rsid w:val="00E03B0C"/>
    <w:rsid w:val="00E03CC2"/>
    <w:rsid w:val="00E05528"/>
    <w:rsid w:val="00E05B7B"/>
    <w:rsid w:val="00E066BB"/>
    <w:rsid w:val="00E06A01"/>
    <w:rsid w:val="00E06D07"/>
    <w:rsid w:val="00E110F4"/>
    <w:rsid w:val="00E13EAF"/>
    <w:rsid w:val="00E16263"/>
    <w:rsid w:val="00E170EF"/>
    <w:rsid w:val="00E17E7C"/>
    <w:rsid w:val="00E2091F"/>
    <w:rsid w:val="00E20DCA"/>
    <w:rsid w:val="00E226E6"/>
    <w:rsid w:val="00E238DC"/>
    <w:rsid w:val="00E25713"/>
    <w:rsid w:val="00E25C1D"/>
    <w:rsid w:val="00E25D99"/>
    <w:rsid w:val="00E25F55"/>
    <w:rsid w:val="00E27927"/>
    <w:rsid w:val="00E27D3F"/>
    <w:rsid w:val="00E302FD"/>
    <w:rsid w:val="00E30D53"/>
    <w:rsid w:val="00E31C42"/>
    <w:rsid w:val="00E31FF2"/>
    <w:rsid w:val="00E32E41"/>
    <w:rsid w:val="00E34C86"/>
    <w:rsid w:val="00E35AA9"/>
    <w:rsid w:val="00E375BA"/>
    <w:rsid w:val="00E40B38"/>
    <w:rsid w:val="00E40CC4"/>
    <w:rsid w:val="00E40D77"/>
    <w:rsid w:val="00E418E7"/>
    <w:rsid w:val="00E426C9"/>
    <w:rsid w:val="00E434C2"/>
    <w:rsid w:val="00E43C1C"/>
    <w:rsid w:val="00E45FA2"/>
    <w:rsid w:val="00E4785C"/>
    <w:rsid w:val="00E519CF"/>
    <w:rsid w:val="00E53DCA"/>
    <w:rsid w:val="00E546DB"/>
    <w:rsid w:val="00E55D7F"/>
    <w:rsid w:val="00E55FCC"/>
    <w:rsid w:val="00E5733D"/>
    <w:rsid w:val="00E57CF1"/>
    <w:rsid w:val="00E57D8A"/>
    <w:rsid w:val="00E62DF9"/>
    <w:rsid w:val="00E657E3"/>
    <w:rsid w:val="00E665B5"/>
    <w:rsid w:val="00E66926"/>
    <w:rsid w:val="00E66B56"/>
    <w:rsid w:val="00E672A2"/>
    <w:rsid w:val="00E67434"/>
    <w:rsid w:val="00E67675"/>
    <w:rsid w:val="00E7042D"/>
    <w:rsid w:val="00E70EF9"/>
    <w:rsid w:val="00E720E8"/>
    <w:rsid w:val="00E73470"/>
    <w:rsid w:val="00E7370D"/>
    <w:rsid w:val="00E73E10"/>
    <w:rsid w:val="00E7428A"/>
    <w:rsid w:val="00E7512A"/>
    <w:rsid w:val="00E76985"/>
    <w:rsid w:val="00E7698F"/>
    <w:rsid w:val="00E77B87"/>
    <w:rsid w:val="00E822BC"/>
    <w:rsid w:val="00E8244C"/>
    <w:rsid w:val="00E828AE"/>
    <w:rsid w:val="00E859BB"/>
    <w:rsid w:val="00E8669B"/>
    <w:rsid w:val="00E86F50"/>
    <w:rsid w:val="00E91810"/>
    <w:rsid w:val="00E92E53"/>
    <w:rsid w:val="00E94F4E"/>
    <w:rsid w:val="00E96325"/>
    <w:rsid w:val="00E97573"/>
    <w:rsid w:val="00E97F77"/>
    <w:rsid w:val="00EA0514"/>
    <w:rsid w:val="00EA0C69"/>
    <w:rsid w:val="00EA1557"/>
    <w:rsid w:val="00EA227C"/>
    <w:rsid w:val="00EA3DD4"/>
    <w:rsid w:val="00EA49D1"/>
    <w:rsid w:val="00EA4A1D"/>
    <w:rsid w:val="00EA4DF5"/>
    <w:rsid w:val="00EA58F5"/>
    <w:rsid w:val="00EA644F"/>
    <w:rsid w:val="00EA7889"/>
    <w:rsid w:val="00EB15CD"/>
    <w:rsid w:val="00EB1DC9"/>
    <w:rsid w:val="00EB474A"/>
    <w:rsid w:val="00EB5D42"/>
    <w:rsid w:val="00EB7660"/>
    <w:rsid w:val="00EC0D47"/>
    <w:rsid w:val="00EC1D83"/>
    <w:rsid w:val="00EC6849"/>
    <w:rsid w:val="00EC6AF5"/>
    <w:rsid w:val="00EC6B56"/>
    <w:rsid w:val="00EC77DD"/>
    <w:rsid w:val="00ED2035"/>
    <w:rsid w:val="00ED2AD2"/>
    <w:rsid w:val="00ED3A97"/>
    <w:rsid w:val="00ED3CA5"/>
    <w:rsid w:val="00ED4129"/>
    <w:rsid w:val="00ED4C7A"/>
    <w:rsid w:val="00ED7B8A"/>
    <w:rsid w:val="00EE036F"/>
    <w:rsid w:val="00EE0783"/>
    <w:rsid w:val="00EE08E1"/>
    <w:rsid w:val="00EE0BD8"/>
    <w:rsid w:val="00EE12DD"/>
    <w:rsid w:val="00EE177E"/>
    <w:rsid w:val="00EE1814"/>
    <w:rsid w:val="00EE1876"/>
    <w:rsid w:val="00EE23AF"/>
    <w:rsid w:val="00EE51F8"/>
    <w:rsid w:val="00EE5A67"/>
    <w:rsid w:val="00EE6543"/>
    <w:rsid w:val="00EE6CF0"/>
    <w:rsid w:val="00EF0643"/>
    <w:rsid w:val="00EF08C4"/>
    <w:rsid w:val="00EF5604"/>
    <w:rsid w:val="00EF6F77"/>
    <w:rsid w:val="00EF746A"/>
    <w:rsid w:val="00EF7A02"/>
    <w:rsid w:val="00EF7D10"/>
    <w:rsid w:val="00F01BD6"/>
    <w:rsid w:val="00F0297B"/>
    <w:rsid w:val="00F03536"/>
    <w:rsid w:val="00F0355A"/>
    <w:rsid w:val="00F03F38"/>
    <w:rsid w:val="00F06435"/>
    <w:rsid w:val="00F06B02"/>
    <w:rsid w:val="00F07B37"/>
    <w:rsid w:val="00F07D89"/>
    <w:rsid w:val="00F10324"/>
    <w:rsid w:val="00F10FBA"/>
    <w:rsid w:val="00F110F1"/>
    <w:rsid w:val="00F11556"/>
    <w:rsid w:val="00F11E25"/>
    <w:rsid w:val="00F12247"/>
    <w:rsid w:val="00F141F6"/>
    <w:rsid w:val="00F14AD4"/>
    <w:rsid w:val="00F15A20"/>
    <w:rsid w:val="00F1642A"/>
    <w:rsid w:val="00F1675F"/>
    <w:rsid w:val="00F16EF9"/>
    <w:rsid w:val="00F17288"/>
    <w:rsid w:val="00F21486"/>
    <w:rsid w:val="00F21CE1"/>
    <w:rsid w:val="00F21DC8"/>
    <w:rsid w:val="00F25265"/>
    <w:rsid w:val="00F259FF"/>
    <w:rsid w:val="00F25E2A"/>
    <w:rsid w:val="00F26504"/>
    <w:rsid w:val="00F270B9"/>
    <w:rsid w:val="00F270EB"/>
    <w:rsid w:val="00F2739E"/>
    <w:rsid w:val="00F3060E"/>
    <w:rsid w:val="00F3083C"/>
    <w:rsid w:val="00F3112E"/>
    <w:rsid w:val="00F3192F"/>
    <w:rsid w:val="00F31FEA"/>
    <w:rsid w:val="00F33031"/>
    <w:rsid w:val="00F3473E"/>
    <w:rsid w:val="00F347FA"/>
    <w:rsid w:val="00F35A1A"/>
    <w:rsid w:val="00F36C3E"/>
    <w:rsid w:val="00F3746B"/>
    <w:rsid w:val="00F41731"/>
    <w:rsid w:val="00F41EC3"/>
    <w:rsid w:val="00F4242A"/>
    <w:rsid w:val="00F426AC"/>
    <w:rsid w:val="00F46C0C"/>
    <w:rsid w:val="00F4765A"/>
    <w:rsid w:val="00F5285A"/>
    <w:rsid w:val="00F536AD"/>
    <w:rsid w:val="00F544EF"/>
    <w:rsid w:val="00F552D3"/>
    <w:rsid w:val="00F554E0"/>
    <w:rsid w:val="00F56548"/>
    <w:rsid w:val="00F606F5"/>
    <w:rsid w:val="00F63B97"/>
    <w:rsid w:val="00F650EB"/>
    <w:rsid w:val="00F653FF"/>
    <w:rsid w:val="00F66378"/>
    <w:rsid w:val="00F669C0"/>
    <w:rsid w:val="00F66E0E"/>
    <w:rsid w:val="00F67C6A"/>
    <w:rsid w:val="00F70360"/>
    <w:rsid w:val="00F70D90"/>
    <w:rsid w:val="00F7118A"/>
    <w:rsid w:val="00F71256"/>
    <w:rsid w:val="00F7136B"/>
    <w:rsid w:val="00F72584"/>
    <w:rsid w:val="00F72E7B"/>
    <w:rsid w:val="00F7442A"/>
    <w:rsid w:val="00F76C2B"/>
    <w:rsid w:val="00F76FA3"/>
    <w:rsid w:val="00F773A1"/>
    <w:rsid w:val="00F813A4"/>
    <w:rsid w:val="00F81D59"/>
    <w:rsid w:val="00F81FF0"/>
    <w:rsid w:val="00F8228C"/>
    <w:rsid w:val="00F827C7"/>
    <w:rsid w:val="00F8292B"/>
    <w:rsid w:val="00F837FB"/>
    <w:rsid w:val="00F8418D"/>
    <w:rsid w:val="00F846DD"/>
    <w:rsid w:val="00F861C3"/>
    <w:rsid w:val="00F86856"/>
    <w:rsid w:val="00F86D61"/>
    <w:rsid w:val="00F87937"/>
    <w:rsid w:val="00F90AD7"/>
    <w:rsid w:val="00F91F18"/>
    <w:rsid w:val="00F93527"/>
    <w:rsid w:val="00F93D38"/>
    <w:rsid w:val="00F96AFF"/>
    <w:rsid w:val="00F97E97"/>
    <w:rsid w:val="00FA26B6"/>
    <w:rsid w:val="00FA2BF1"/>
    <w:rsid w:val="00FA3846"/>
    <w:rsid w:val="00FA582A"/>
    <w:rsid w:val="00FA5F18"/>
    <w:rsid w:val="00FB0856"/>
    <w:rsid w:val="00FB1334"/>
    <w:rsid w:val="00FB2470"/>
    <w:rsid w:val="00FB2AE9"/>
    <w:rsid w:val="00FB3CF7"/>
    <w:rsid w:val="00FB424A"/>
    <w:rsid w:val="00FB563B"/>
    <w:rsid w:val="00FB63DD"/>
    <w:rsid w:val="00FB69DC"/>
    <w:rsid w:val="00FB7C8F"/>
    <w:rsid w:val="00FB7EEF"/>
    <w:rsid w:val="00FC18AE"/>
    <w:rsid w:val="00FC224C"/>
    <w:rsid w:val="00FC2785"/>
    <w:rsid w:val="00FC38C8"/>
    <w:rsid w:val="00FC5AE7"/>
    <w:rsid w:val="00FC6508"/>
    <w:rsid w:val="00FC7983"/>
    <w:rsid w:val="00FD3209"/>
    <w:rsid w:val="00FD3720"/>
    <w:rsid w:val="00FD40E8"/>
    <w:rsid w:val="00FD4DE2"/>
    <w:rsid w:val="00FD5F30"/>
    <w:rsid w:val="00FD71E0"/>
    <w:rsid w:val="00FE1147"/>
    <w:rsid w:val="00FE1A63"/>
    <w:rsid w:val="00FE1C9F"/>
    <w:rsid w:val="00FE2455"/>
    <w:rsid w:val="00FE40A7"/>
    <w:rsid w:val="00FE4E10"/>
    <w:rsid w:val="00FE64C7"/>
    <w:rsid w:val="00FE707B"/>
    <w:rsid w:val="00FF264C"/>
    <w:rsid w:val="00FF28E6"/>
    <w:rsid w:val="00FF2ECF"/>
    <w:rsid w:val="00FF371C"/>
    <w:rsid w:val="00FF38D6"/>
    <w:rsid w:val="00FF4536"/>
    <w:rsid w:val="00FF4E4A"/>
    <w:rsid w:val="00FF56D7"/>
    <w:rsid w:val="00FF5DDF"/>
    <w:rsid w:val="00FF5F0C"/>
    <w:rsid w:val="00FF69F9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rFonts w:eastAsia="Times New Roman"/>
    </w:rPr>
  </w:style>
  <w:style w:type="paragraph" w:styleId="20">
    <w:name w:val="heading 2"/>
    <w:basedOn w:val="a"/>
    <w:next w:val="a"/>
    <w:qFormat/>
    <w:rsid w:val="0042200A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qFormat/>
    <w:rsid w:val="0042200A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2200A"/>
    <w:pPr>
      <w:jc w:val="both"/>
    </w:pPr>
    <w:rPr>
      <w:sz w:val="28"/>
    </w:rPr>
  </w:style>
  <w:style w:type="paragraph" w:styleId="22">
    <w:name w:val="Body Text Indent 2"/>
    <w:basedOn w:val="a"/>
    <w:rsid w:val="0042200A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42200A"/>
    <w:pPr>
      <w:ind w:left="720"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4220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200A"/>
  </w:style>
  <w:style w:type="paragraph" w:customStyle="1" w:styleId="1">
    <w:name w:val="Стиль1"/>
    <w:basedOn w:val="22"/>
    <w:rsid w:val="0042200A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42200A"/>
    <w:pPr>
      <w:numPr>
        <w:numId w:val="1"/>
      </w:numPr>
      <w:spacing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42200A"/>
    <w:pPr>
      <w:jc w:val="center"/>
    </w:pPr>
    <w:rPr>
      <w:sz w:val="28"/>
    </w:rPr>
  </w:style>
  <w:style w:type="paragraph" w:styleId="a8">
    <w:name w:val="Plain Text"/>
    <w:basedOn w:val="a"/>
    <w:rsid w:val="0042200A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757A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87539F"/>
    <w:rPr>
      <w:rFonts w:ascii="MS Sans Serif" w:eastAsia="Times New Roman" w:hAnsi="MS Sans Serif"/>
      <w:snapToGrid w:val="0"/>
      <w:sz w:val="24"/>
    </w:rPr>
  </w:style>
  <w:style w:type="character" w:styleId="ab">
    <w:name w:val="annotation reference"/>
    <w:semiHidden/>
    <w:rsid w:val="005909DA"/>
    <w:rPr>
      <w:sz w:val="16"/>
      <w:szCs w:val="16"/>
    </w:rPr>
  </w:style>
  <w:style w:type="paragraph" w:styleId="ac">
    <w:name w:val="annotation text"/>
    <w:basedOn w:val="a"/>
    <w:semiHidden/>
    <w:rsid w:val="005909DA"/>
  </w:style>
  <w:style w:type="paragraph" w:styleId="ad">
    <w:name w:val="annotation subject"/>
    <w:basedOn w:val="ac"/>
    <w:next w:val="ac"/>
    <w:semiHidden/>
    <w:rsid w:val="005909DA"/>
    <w:rPr>
      <w:b/>
      <w:bCs/>
    </w:rPr>
  </w:style>
  <w:style w:type="paragraph" w:customStyle="1" w:styleId="ConsNormal">
    <w:name w:val="ConsNormal"/>
    <w:rsid w:val="00FE4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72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2C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426C9"/>
    <w:pPr>
      <w:tabs>
        <w:tab w:val="center" w:pos="4677"/>
        <w:tab w:val="right" w:pos="9355"/>
      </w:tabs>
    </w:pPr>
    <w:rPr>
      <w:rFonts w:eastAsia="MS Mincho"/>
    </w:rPr>
  </w:style>
  <w:style w:type="paragraph" w:styleId="af1">
    <w:name w:val="footnote text"/>
    <w:basedOn w:val="a"/>
    <w:semiHidden/>
    <w:rsid w:val="00C8687D"/>
  </w:style>
  <w:style w:type="character" w:styleId="af2">
    <w:name w:val="footnote reference"/>
    <w:semiHidden/>
    <w:rsid w:val="00C8687D"/>
    <w:rPr>
      <w:vertAlign w:val="superscript"/>
    </w:rPr>
  </w:style>
  <w:style w:type="paragraph" w:customStyle="1" w:styleId="10">
    <w:name w:val="Абзац списка1"/>
    <w:basedOn w:val="a"/>
    <w:rsid w:val="000B44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840247"/>
    <w:rPr>
      <w:lang w:val="ru-RU" w:eastAsia="ru-RU" w:bidi="ar-SA"/>
    </w:rPr>
  </w:style>
  <w:style w:type="paragraph" w:styleId="af3">
    <w:name w:val="endnote text"/>
    <w:basedOn w:val="a"/>
    <w:link w:val="af4"/>
    <w:uiPriority w:val="99"/>
    <w:rsid w:val="00E40B38"/>
  </w:style>
  <w:style w:type="character" w:customStyle="1" w:styleId="af4">
    <w:name w:val="Текст концевой сноски Знак"/>
    <w:link w:val="af3"/>
    <w:uiPriority w:val="99"/>
    <w:rsid w:val="00E40B38"/>
    <w:rPr>
      <w:rFonts w:eastAsia="Times New Roman"/>
    </w:rPr>
  </w:style>
  <w:style w:type="character" w:styleId="af5">
    <w:name w:val="endnote reference"/>
    <w:rsid w:val="00E40B3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6F4245"/>
    <w:rPr>
      <w:rFonts w:eastAsia="Times New Roman"/>
    </w:rPr>
  </w:style>
  <w:style w:type="character" w:customStyle="1" w:styleId="a7">
    <w:name w:val="Основной текст Знак"/>
    <w:link w:val="a6"/>
    <w:rsid w:val="00D71960"/>
    <w:rPr>
      <w:rFonts w:eastAsia="Times New Roman"/>
      <w:sz w:val="28"/>
    </w:rPr>
  </w:style>
  <w:style w:type="paragraph" w:customStyle="1" w:styleId="23">
    <w:name w:val="Абзац списка2"/>
    <w:basedOn w:val="a"/>
    <w:rsid w:val="00E66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66926"/>
    <w:pPr>
      <w:ind w:left="720"/>
      <w:contextualSpacing/>
    </w:pPr>
  </w:style>
  <w:style w:type="paragraph" w:styleId="af7">
    <w:name w:val="No Spacing"/>
    <w:uiPriority w:val="1"/>
    <w:qFormat/>
    <w:rsid w:val="00EF74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26E-AF94-46FA-8CD4-0C7F68261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F90BC-259F-4845-BC20-7605E15D8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D6A9A-6726-4BCC-BB18-AEB6C76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am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Master</dc:creator>
  <cp:lastModifiedBy>Евсиков Андрей</cp:lastModifiedBy>
  <cp:revision>2</cp:revision>
  <cp:lastPrinted>2015-04-02T15:28:00Z</cp:lastPrinted>
  <dcterms:created xsi:type="dcterms:W3CDTF">2017-05-05T08:00:00Z</dcterms:created>
  <dcterms:modified xsi:type="dcterms:W3CDTF">2017-05-05T08:00:00Z</dcterms:modified>
</cp:coreProperties>
</file>